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9C3C" w14:textId="406F3FA5" w:rsidR="0038344E" w:rsidRPr="0038344E" w:rsidRDefault="0038344E" w:rsidP="0038344E">
      <w:pPr>
        <w:pStyle w:val="a7"/>
        <w:jc w:val="center"/>
        <w:rPr>
          <w:sz w:val="24"/>
          <w:szCs w:val="24"/>
        </w:rPr>
      </w:pPr>
      <w:r w:rsidRPr="0038344E">
        <w:rPr>
          <w:sz w:val="24"/>
          <w:szCs w:val="24"/>
        </w:rPr>
        <w:t>Российский университет дружбы народов</w:t>
      </w:r>
    </w:p>
    <w:p w14:paraId="06E9640D" w14:textId="1B575F40" w:rsidR="0038344E" w:rsidRPr="0038344E" w:rsidRDefault="0038344E" w:rsidP="0038344E">
      <w:pPr>
        <w:pStyle w:val="a7"/>
        <w:jc w:val="center"/>
        <w:rPr>
          <w:sz w:val="24"/>
          <w:szCs w:val="24"/>
        </w:rPr>
      </w:pPr>
      <w:r w:rsidRPr="0038344E">
        <w:rPr>
          <w:sz w:val="24"/>
          <w:szCs w:val="24"/>
        </w:rPr>
        <w:t>Факультет физико-математических и естественных наук</w:t>
      </w:r>
    </w:p>
    <w:p w14:paraId="01EDDFC0" w14:textId="05C42979" w:rsidR="0038344E" w:rsidRPr="0038344E" w:rsidRDefault="0038344E" w:rsidP="0038344E">
      <w:pPr>
        <w:pStyle w:val="a7"/>
        <w:jc w:val="center"/>
        <w:rPr>
          <w:sz w:val="24"/>
          <w:szCs w:val="24"/>
        </w:rPr>
      </w:pPr>
      <w:r w:rsidRPr="0038344E">
        <w:rPr>
          <w:sz w:val="24"/>
          <w:szCs w:val="24"/>
        </w:rPr>
        <w:t>Направление прикладной математики и информатики</w:t>
      </w:r>
    </w:p>
    <w:p w14:paraId="53B9E433" w14:textId="65C545DA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5C159835" w14:textId="437D0531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2E3CFDC5" w14:textId="74E047A7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5B29D0BF" w14:textId="6E3A0B9F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43DCC39B" w14:textId="5C53ECA3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1AAA151D" w14:textId="77777777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10E27FF7" w14:textId="77777777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66043B7E" w14:textId="418280C0" w:rsidR="00A4583E" w:rsidRDefault="0038344E" w:rsidP="0038344E">
      <w:pPr>
        <w:spacing w:after="216" w:line="222" w:lineRule="auto"/>
        <w:ind w:left="285" w:firstLine="0"/>
        <w:jc w:val="center"/>
        <w:rPr>
          <w:b/>
          <w:sz w:val="19"/>
        </w:rPr>
      </w:pPr>
      <w:r>
        <w:rPr>
          <w:b/>
          <w:sz w:val="19"/>
        </w:rPr>
        <w:t>Отчёт о л</w:t>
      </w:r>
      <w:r w:rsidR="001E20E8">
        <w:rPr>
          <w:b/>
          <w:sz w:val="19"/>
        </w:rPr>
        <w:t>абораторн</w:t>
      </w:r>
      <w:r>
        <w:rPr>
          <w:b/>
          <w:sz w:val="19"/>
        </w:rPr>
        <w:t>ой</w:t>
      </w:r>
      <w:r w:rsidR="001E20E8">
        <w:rPr>
          <w:b/>
          <w:sz w:val="19"/>
        </w:rPr>
        <w:t xml:space="preserve"> работ</w:t>
      </w:r>
      <w:r>
        <w:rPr>
          <w:b/>
          <w:sz w:val="19"/>
        </w:rPr>
        <w:t>е</w:t>
      </w:r>
      <w:r w:rsidR="001E20E8">
        <w:rPr>
          <w:b/>
          <w:sz w:val="19"/>
        </w:rPr>
        <w:t xml:space="preserve"> № </w:t>
      </w:r>
      <w:r w:rsidR="00AF3C74">
        <w:rPr>
          <w:b/>
          <w:sz w:val="19"/>
        </w:rPr>
        <w:t>2</w:t>
      </w:r>
      <w:r w:rsidR="001E20E8">
        <w:rPr>
          <w:b/>
          <w:sz w:val="19"/>
        </w:rPr>
        <w:t xml:space="preserve">. </w:t>
      </w:r>
      <w:r w:rsidR="008F5307" w:rsidRPr="008F5307">
        <w:rPr>
          <w:b/>
          <w:sz w:val="19"/>
        </w:rPr>
        <w:t>Управление версиями.</w:t>
      </w:r>
    </w:p>
    <w:p w14:paraId="02C5B6F8" w14:textId="76090635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53400F59" w14:textId="5B99B00F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32040A6A" w14:textId="60104B9D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6C31AE55" w14:textId="48F9ED16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370948B9" w14:textId="7A37B1FA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45B3BCAE" w14:textId="1B5A389A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6F3A3A2B" w14:textId="27D675BD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696F9FB6" w14:textId="7A4EF0F7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417F2A7E" w14:textId="468DF9DE" w:rsidR="00B56C70" w:rsidRPr="0038344E" w:rsidRDefault="00B56C70" w:rsidP="0038344E">
      <w:pPr>
        <w:rPr>
          <w:sz w:val="24"/>
          <w:szCs w:val="24"/>
        </w:rPr>
      </w:pPr>
    </w:p>
    <w:p w14:paraId="4FB7882C" w14:textId="4EEFE79C" w:rsidR="00B56C70" w:rsidRPr="0038344E" w:rsidRDefault="00B56C70" w:rsidP="0038344E">
      <w:pPr>
        <w:rPr>
          <w:sz w:val="24"/>
          <w:szCs w:val="24"/>
        </w:rPr>
      </w:pPr>
    </w:p>
    <w:p w14:paraId="64952D87" w14:textId="04120E31" w:rsidR="00B56C70" w:rsidRPr="0038344E" w:rsidRDefault="0038344E" w:rsidP="0038344E">
      <w:pPr>
        <w:jc w:val="right"/>
        <w:rPr>
          <w:sz w:val="24"/>
          <w:szCs w:val="24"/>
        </w:rPr>
      </w:pPr>
      <w:r w:rsidRPr="0038344E">
        <w:rPr>
          <w:sz w:val="24"/>
          <w:szCs w:val="24"/>
        </w:rPr>
        <w:t>Данько Д. И.</w:t>
      </w:r>
    </w:p>
    <w:p w14:paraId="43B73116" w14:textId="593583E9" w:rsidR="0038344E" w:rsidRPr="0038344E" w:rsidRDefault="0038344E" w:rsidP="0038344E">
      <w:pPr>
        <w:jc w:val="right"/>
        <w:rPr>
          <w:sz w:val="24"/>
          <w:szCs w:val="24"/>
        </w:rPr>
      </w:pPr>
      <w:r w:rsidRPr="0038344E">
        <w:rPr>
          <w:sz w:val="24"/>
          <w:szCs w:val="24"/>
        </w:rPr>
        <w:t>НПМбд-</w:t>
      </w:r>
      <w:proofErr w:type="gramStart"/>
      <w:r w:rsidRPr="0038344E">
        <w:rPr>
          <w:sz w:val="24"/>
          <w:szCs w:val="24"/>
        </w:rPr>
        <w:t>01-21</w:t>
      </w:r>
      <w:proofErr w:type="gramEnd"/>
    </w:p>
    <w:p w14:paraId="0ECBFA09" w14:textId="4243D4DB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7849D8F9" w14:textId="77777777" w:rsidR="00B56C70" w:rsidRDefault="00B56C70" w:rsidP="0038344E">
      <w:pPr>
        <w:spacing w:after="216" w:line="222" w:lineRule="auto"/>
      </w:pPr>
    </w:p>
    <w:p w14:paraId="0F53D721" w14:textId="699EF79F" w:rsidR="00A1337F" w:rsidRDefault="001E20E8" w:rsidP="00A1337F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Цель работы</w:t>
      </w:r>
    </w:p>
    <w:p w14:paraId="5B9A5D12" w14:textId="28F498E6" w:rsidR="00F31464" w:rsidRPr="00413A7C" w:rsidRDefault="00F31464" w:rsidP="00F31464">
      <w:pPr>
        <w:rPr>
          <w:sz w:val="20"/>
          <w:szCs w:val="32"/>
        </w:rPr>
      </w:pPr>
      <w:r>
        <w:tab/>
      </w:r>
      <w:r>
        <w:tab/>
      </w:r>
      <w:r w:rsidRPr="00413A7C">
        <w:rPr>
          <w:sz w:val="20"/>
          <w:szCs w:val="32"/>
        </w:rPr>
        <w:t xml:space="preserve">– Изучить идеологию и применение средств контроля версий. </w:t>
      </w:r>
    </w:p>
    <w:p w14:paraId="5D1FC1EB" w14:textId="22F237C2" w:rsidR="00F31464" w:rsidRPr="00413A7C" w:rsidRDefault="00F31464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ab/>
      </w:r>
      <w:r w:rsidRPr="00413A7C">
        <w:rPr>
          <w:sz w:val="20"/>
          <w:szCs w:val="32"/>
        </w:rPr>
        <w:tab/>
        <w:t xml:space="preserve">– Освоить умения по работе с </w:t>
      </w:r>
      <w:proofErr w:type="spellStart"/>
      <w:r w:rsidRPr="00413A7C">
        <w:rPr>
          <w:sz w:val="20"/>
          <w:szCs w:val="32"/>
        </w:rPr>
        <w:t>git</w:t>
      </w:r>
      <w:proofErr w:type="spellEnd"/>
      <w:r w:rsidRPr="00413A7C">
        <w:rPr>
          <w:sz w:val="20"/>
          <w:szCs w:val="32"/>
        </w:rPr>
        <w:t>.</w:t>
      </w:r>
    </w:p>
    <w:p w14:paraId="7213701E" w14:textId="77777777" w:rsidR="00F31464" w:rsidRPr="00413A7C" w:rsidRDefault="00F31464" w:rsidP="00F31464">
      <w:pPr>
        <w:rPr>
          <w:sz w:val="20"/>
          <w:szCs w:val="32"/>
        </w:rPr>
      </w:pPr>
    </w:p>
    <w:p w14:paraId="19ED4AE7" w14:textId="77777777" w:rsidR="00F11DF9" w:rsidRPr="00413A7C" w:rsidRDefault="00F11DF9" w:rsidP="00F31464">
      <w:pPr>
        <w:rPr>
          <w:sz w:val="20"/>
          <w:szCs w:val="32"/>
        </w:rPr>
      </w:pPr>
    </w:p>
    <w:p w14:paraId="0CBEA7C2" w14:textId="0F40EC2A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ab/>
      </w:r>
      <w:r w:rsidRPr="00413A7C">
        <w:rPr>
          <w:sz w:val="20"/>
          <w:szCs w:val="32"/>
        </w:rPr>
        <w:tab/>
        <w:t>Задание:</w:t>
      </w:r>
    </w:p>
    <w:p w14:paraId="2F40EBB9" w14:textId="77777777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ab/>
      </w:r>
      <w:r w:rsidRPr="00413A7C">
        <w:rPr>
          <w:sz w:val="20"/>
          <w:szCs w:val="32"/>
        </w:rPr>
        <w:tab/>
        <w:t xml:space="preserve">– Создать базовую конфигурацию для работы с </w:t>
      </w:r>
      <w:proofErr w:type="spellStart"/>
      <w:r w:rsidRPr="00413A7C">
        <w:rPr>
          <w:sz w:val="20"/>
          <w:szCs w:val="32"/>
        </w:rPr>
        <w:t>git</w:t>
      </w:r>
      <w:proofErr w:type="spellEnd"/>
      <w:r w:rsidRPr="00413A7C">
        <w:rPr>
          <w:sz w:val="20"/>
          <w:szCs w:val="32"/>
        </w:rPr>
        <w:t>.</w:t>
      </w:r>
    </w:p>
    <w:p w14:paraId="59F8F4D5" w14:textId="537DD3DE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 xml:space="preserve"> </w:t>
      </w:r>
      <w:r w:rsidRPr="00413A7C">
        <w:rPr>
          <w:sz w:val="20"/>
          <w:szCs w:val="32"/>
        </w:rPr>
        <w:tab/>
        <w:t>– Создать ключ SSH.</w:t>
      </w:r>
    </w:p>
    <w:p w14:paraId="3FCBFA60" w14:textId="717E243B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ab/>
      </w:r>
      <w:r w:rsidRPr="00413A7C">
        <w:rPr>
          <w:sz w:val="20"/>
          <w:szCs w:val="32"/>
        </w:rPr>
        <w:tab/>
        <w:t xml:space="preserve">– Создать ключ PGP. </w:t>
      </w:r>
    </w:p>
    <w:p w14:paraId="5D1B3FFC" w14:textId="56A44341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 xml:space="preserve"> </w:t>
      </w:r>
      <w:r w:rsidRPr="00413A7C">
        <w:rPr>
          <w:sz w:val="20"/>
          <w:szCs w:val="32"/>
        </w:rPr>
        <w:tab/>
        <w:t xml:space="preserve">– Настроить подписи </w:t>
      </w:r>
      <w:proofErr w:type="spellStart"/>
      <w:r w:rsidRPr="00413A7C">
        <w:rPr>
          <w:sz w:val="20"/>
          <w:szCs w:val="32"/>
        </w:rPr>
        <w:t>git</w:t>
      </w:r>
      <w:proofErr w:type="spellEnd"/>
      <w:r w:rsidRPr="00413A7C">
        <w:rPr>
          <w:sz w:val="20"/>
          <w:szCs w:val="32"/>
        </w:rPr>
        <w:t>.</w:t>
      </w:r>
    </w:p>
    <w:p w14:paraId="3B438A27" w14:textId="76B4FD6F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 xml:space="preserve"> </w:t>
      </w:r>
      <w:r w:rsidRPr="00413A7C">
        <w:rPr>
          <w:sz w:val="20"/>
          <w:szCs w:val="32"/>
        </w:rPr>
        <w:tab/>
        <w:t xml:space="preserve">– Зарегистрироваться на </w:t>
      </w:r>
      <w:proofErr w:type="spellStart"/>
      <w:r w:rsidRPr="00413A7C">
        <w:rPr>
          <w:sz w:val="20"/>
          <w:szCs w:val="32"/>
        </w:rPr>
        <w:t>Github</w:t>
      </w:r>
      <w:proofErr w:type="spellEnd"/>
      <w:r w:rsidRPr="00413A7C">
        <w:rPr>
          <w:sz w:val="20"/>
          <w:szCs w:val="32"/>
        </w:rPr>
        <w:t>.</w:t>
      </w:r>
    </w:p>
    <w:p w14:paraId="4614CF64" w14:textId="186B8FF3" w:rsidR="00F11DF9" w:rsidRPr="00413A7C" w:rsidRDefault="00F11DF9" w:rsidP="00F31464">
      <w:pPr>
        <w:rPr>
          <w:sz w:val="20"/>
          <w:szCs w:val="32"/>
        </w:rPr>
      </w:pPr>
      <w:r w:rsidRPr="00413A7C">
        <w:rPr>
          <w:sz w:val="20"/>
          <w:szCs w:val="32"/>
        </w:rPr>
        <w:t xml:space="preserve"> </w:t>
      </w:r>
      <w:r w:rsidRPr="00413A7C">
        <w:rPr>
          <w:sz w:val="20"/>
          <w:szCs w:val="32"/>
        </w:rPr>
        <w:tab/>
        <w:t>– Создать локальный каталог для выполнения заданий по предмету</w:t>
      </w:r>
    </w:p>
    <w:p w14:paraId="0F4D4382" w14:textId="77777777" w:rsidR="00F11DF9" w:rsidRDefault="00F11DF9" w:rsidP="00F31464"/>
    <w:p w14:paraId="4A9BBBBB" w14:textId="77777777" w:rsidR="00F11DF9" w:rsidRPr="00F31464" w:rsidRDefault="00F11DF9" w:rsidP="00F31464"/>
    <w:p w14:paraId="31BB00A0" w14:textId="60E1E057" w:rsidR="0087782A" w:rsidRDefault="00A1337F" w:rsidP="0087782A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Выполнение</w:t>
      </w:r>
      <w:r w:rsidR="0087782A" w:rsidRPr="0087782A">
        <w:t xml:space="preserve"> </w:t>
      </w:r>
    </w:p>
    <w:p w14:paraId="79BA32EB" w14:textId="1464BC74" w:rsidR="00F31464" w:rsidRPr="00413A7C" w:rsidRDefault="00067B98" w:rsidP="00F11DF9">
      <w:pPr>
        <w:pStyle w:val="a3"/>
        <w:numPr>
          <w:ilvl w:val="0"/>
          <w:numId w:val="12"/>
        </w:numPr>
        <w:rPr>
          <w:sz w:val="20"/>
          <w:szCs w:val="32"/>
        </w:rPr>
      </w:pPr>
      <w:r w:rsidRPr="00413A7C">
        <w:rPr>
          <w:sz w:val="20"/>
          <w:szCs w:val="32"/>
        </w:rPr>
        <w:t xml:space="preserve">Настроим аккаунт на </w:t>
      </w:r>
      <w:proofErr w:type="spellStart"/>
      <w:r w:rsidRPr="00413A7C">
        <w:rPr>
          <w:sz w:val="20"/>
          <w:szCs w:val="32"/>
          <w:lang w:val="en-US"/>
        </w:rPr>
        <w:t>Github</w:t>
      </w:r>
      <w:proofErr w:type="spellEnd"/>
      <w:r w:rsidRPr="00413A7C">
        <w:rPr>
          <w:sz w:val="20"/>
          <w:szCs w:val="32"/>
        </w:rPr>
        <w:t>.</w:t>
      </w:r>
    </w:p>
    <w:p w14:paraId="078D1A34" w14:textId="77777777" w:rsidR="00413A7C" w:rsidRDefault="00CB0533" w:rsidP="00413A7C">
      <w:pPr>
        <w:keepNext/>
        <w:jc w:val="center"/>
      </w:pPr>
      <w:r w:rsidRPr="00CB0533">
        <w:rPr>
          <w:noProof/>
        </w:rPr>
        <w:drawing>
          <wp:inline distT="0" distB="0" distL="0" distR="0" wp14:anchorId="50226D00" wp14:editId="12A87421">
            <wp:extent cx="3379076" cy="287224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462" cy="28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250B" w14:textId="3DCB502F" w:rsidR="00CB0533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1</w:t>
      </w:r>
      <w:r w:rsidRPr="00413A7C">
        <w:rPr>
          <w:sz w:val="12"/>
          <w:szCs w:val="12"/>
        </w:rPr>
        <w:fldChar w:fldCharType="end"/>
      </w:r>
    </w:p>
    <w:p w14:paraId="6FD03D75" w14:textId="07146EF4" w:rsidR="002C22FB" w:rsidRPr="00413A7C" w:rsidRDefault="002C22FB" w:rsidP="00F11DF9">
      <w:pPr>
        <w:pStyle w:val="a3"/>
        <w:numPr>
          <w:ilvl w:val="0"/>
          <w:numId w:val="12"/>
        </w:numPr>
        <w:rPr>
          <w:sz w:val="20"/>
          <w:szCs w:val="32"/>
        </w:rPr>
      </w:pPr>
      <w:r w:rsidRPr="00413A7C">
        <w:rPr>
          <w:sz w:val="20"/>
          <w:szCs w:val="32"/>
        </w:rPr>
        <w:lastRenderedPageBreak/>
        <w:t xml:space="preserve">Установка </w:t>
      </w:r>
      <w:proofErr w:type="spellStart"/>
      <w:r w:rsidRPr="00413A7C">
        <w:rPr>
          <w:sz w:val="20"/>
          <w:szCs w:val="32"/>
        </w:rPr>
        <w:t>Git-flow</w:t>
      </w:r>
      <w:proofErr w:type="spellEnd"/>
      <w:r w:rsidR="005829B5" w:rsidRPr="00413A7C">
        <w:rPr>
          <w:sz w:val="20"/>
          <w:szCs w:val="32"/>
        </w:rPr>
        <w:t>.</w:t>
      </w:r>
    </w:p>
    <w:p w14:paraId="6AA24E38" w14:textId="77777777" w:rsidR="00413A7C" w:rsidRDefault="008F7762" w:rsidP="00413A7C">
      <w:pPr>
        <w:keepNext/>
        <w:jc w:val="center"/>
      </w:pPr>
      <w:r>
        <w:rPr>
          <w:noProof/>
        </w:rPr>
        <w:drawing>
          <wp:inline distT="0" distB="0" distL="0" distR="0" wp14:anchorId="2FCD3003" wp14:editId="04BF71D8">
            <wp:extent cx="4230370" cy="725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775" w14:textId="2B27675C" w:rsidR="008F7762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</w:p>
    <w:p w14:paraId="16108398" w14:textId="2E261C32" w:rsidR="00067B98" w:rsidRDefault="0031127F" w:rsidP="00F11DF9">
      <w:pPr>
        <w:pStyle w:val="a3"/>
        <w:numPr>
          <w:ilvl w:val="0"/>
          <w:numId w:val="12"/>
        </w:numPr>
      </w:pPr>
      <w:r w:rsidRPr="0031127F">
        <w:t>Создание SSH ключа</w:t>
      </w:r>
      <w:r w:rsidR="005829B5">
        <w:t>.</w:t>
      </w:r>
    </w:p>
    <w:p w14:paraId="16F374F7" w14:textId="77777777" w:rsidR="00413A7C" w:rsidRDefault="008F7762" w:rsidP="00413A7C">
      <w:pPr>
        <w:keepNext/>
        <w:jc w:val="center"/>
      </w:pPr>
      <w:r>
        <w:rPr>
          <w:noProof/>
        </w:rPr>
        <w:drawing>
          <wp:inline distT="0" distB="0" distL="0" distR="0" wp14:anchorId="7BD31491" wp14:editId="63A7C9DD">
            <wp:extent cx="4230370" cy="1734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402" w14:textId="49C5BA0A" w:rsidR="008F7762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3</w:t>
      </w:r>
      <w:r w:rsidRPr="00413A7C">
        <w:rPr>
          <w:sz w:val="12"/>
          <w:szCs w:val="12"/>
        </w:rPr>
        <w:fldChar w:fldCharType="end"/>
      </w:r>
    </w:p>
    <w:p w14:paraId="4B99EB52" w14:textId="48422F87" w:rsidR="0031127F" w:rsidRPr="00413A7C" w:rsidRDefault="0031127F" w:rsidP="00F11DF9">
      <w:pPr>
        <w:pStyle w:val="a3"/>
        <w:numPr>
          <w:ilvl w:val="0"/>
          <w:numId w:val="12"/>
        </w:numPr>
        <w:rPr>
          <w:sz w:val="20"/>
          <w:szCs w:val="32"/>
        </w:rPr>
      </w:pPr>
      <w:r w:rsidRPr="00413A7C">
        <w:rPr>
          <w:sz w:val="20"/>
          <w:szCs w:val="32"/>
        </w:rPr>
        <w:t xml:space="preserve">Создание </w:t>
      </w:r>
      <w:r w:rsidRPr="00413A7C">
        <w:rPr>
          <w:sz w:val="20"/>
          <w:szCs w:val="32"/>
          <w:lang w:val="en-US"/>
        </w:rPr>
        <w:t xml:space="preserve">PGP </w:t>
      </w:r>
      <w:r w:rsidRPr="00413A7C">
        <w:rPr>
          <w:sz w:val="20"/>
          <w:szCs w:val="32"/>
        </w:rPr>
        <w:t>ключа</w:t>
      </w:r>
      <w:r w:rsidR="005829B5" w:rsidRPr="00413A7C">
        <w:rPr>
          <w:sz w:val="20"/>
          <w:szCs w:val="32"/>
        </w:rPr>
        <w:t>.</w:t>
      </w:r>
    </w:p>
    <w:p w14:paraId="53F13E75" w14:textId="77777777" w:rsidR="00413A7C" w:rsidRDefault="008F7762" w:rsidP="00413A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951225" wp14:editId="10256F2A">
            <wp:extent cx="4251325" cy="2611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6D43" w14:textId="3618ED31" w:rsidR="008F7762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4</w:t>
      </w:r>
      <w:r w:rsidRPr="00413A7C">
        <w:rPr>
          <w:sz w:val="12"/>
          <w:szCs w:val="12"/>
        </w:rPr>
        <w:fldChar w:fldCharType="end"/>
      </w:r>
    </w:p>
    <w:p w14:paraId="557CE6DD" w14:textId="484EBBA4" w:rsidR="0031127F" w:rsidRPr="00413A7C" w:rsidRDefault="007D2722" w:rsidP="00F11DF9">
      <w:pPr>
        <w:pStyle w:val="a3"/>
        <w:numPr>
          <w:ilvl w:val="0"/>
          <w:numId w:val="12"/>
        </w:numPr>
        <w:rPr>
          <w:sz w:val="20"/>
          <w:szCs w:val="32"/>
        </w:rPr>
      </w:pPr>
      <w:proofErr w:type="spellStart"/>
      <w:r w:rsidRPr="00413A7C">
        <w:rPr>
          <w:sz w:val="20"/>
          <w:szCs w:val="32"/>
        </w:rPr>
        <w:t>Логинимся</w:t>
      </w:r>
      <w:proofErr w:type="spellEnd"/>
      <w:r w:rsidRPr="00413A7C">
        <w:rPr>
          <w:sz w:val="20"/>
          <w:szCs w:val="32"/>
        </w:rPr>
        <w:t xml:space="preserve"> на </w:t>
      </w:r>
      <w:proofErr w:type="spellStart"/>
      <w:r w:rsidRPr="00413A7C">
        <w:rPr>
          <w:sz w:val="20"/>
          <w:szCs w:val="32"/>
        </w:rPr>
        <w:t>Git</w:t>
      </w:r>
      <w:proofErr w:type="spellEnd"/>
      <w:r w:rsidR="00D1789F" w:rsidRPr="00413A7C">
        <w:rPr>
          <w:sz w:val="20"/>
          <w:szCs w:val="32"/>
        </w:rPr>
        <w:t>.</w:t>
      </w:r>
    </w:p>
    <w:p w14:paraId="6E516564" w14:textId="77777777" w:rsidR="00413A7C" w:rsidRDefault="008F7762" w:rsidP="00413A7C">
      <w:pPr>
        <w:keepNext/>
        <w:jc w:val="center"/>
      </w:pPr>
      <w:r>
        <w:rPr>
          <w:noProof/>
        </w:rPr>
        <w:drawing>
          <wp:inline distT="0" distB="0" distL="0" distR="0" wp14:anchorId="37F9BDE2" wp14:editId="2838B4D7">
            <wp:extent cx="423037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B654" w14:textId="58623B4A" w:rsidR="008F7762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5</w:t>
      </w:r>
      <w:r w:rsidRPr="00413A7C">
        <w:rPr>
          <w:sz w:val="12"/>
          <w:szCs w:val="12"/>
        </w:rPr>
        <w:fldChar w:fldCharType="end"/>
      </w:r>
    </w:p>
    <w:p w14:paraId="73A3256F" w14:textId="3A00B590" w:rsidR="00D1789F" w:rsidRPr="00413A7C" w:rsidRDefault="00D1789F" w:rsidP="00F11DF9">
      <w:pPr>
        <w:pStyle w:val="a3"/>
        <w:numPr>
          <w:ilvl w:val="0"/>
          <w:numId w:val="12"/>
        </w:numPr>
        <w:rPr>
          <w:sz w:val="20"/>
          <w:szCs w:val="32"/>
        </w:rPr>
      </w:pPr>
      <w:r w:rsidRPr="00413A7C">
        <w:rPr>
          <w:sz w:val="20"/>
          <w:szCs w:val="32"/>
        </w:rPr>
        <w:t>Копируем репозиторий</w:t>
      </w:r>
      <w:r w:rsidR="005829B5" w:rsidRPr="00413A7C">
        <w:rPr>
          <w:sz w:val="20"/>
          <w:szCs w:val="32"/>
        </w:rPr>
        <w:t>.</w:t>
      </w:r>
    </w:p>
    <w:p w14:paraId="64C46F06" w14:textId="77777777" w:rsidR="00413A7C" w:rsidRDefault="008F7762" w:rsidP="00413A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23698" wp14:editId="32B3F81F">
            <wp:extent cx="4251325" cy="1235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8652" w14:textId="6480B7CB" w:rsidR="008F7762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6</w:t>
      </w:r>
      <w:r w:rsidRPr="00413A7C">
        <w:rPr>
          <w:sz w:val="12"/>
          <w:szCs w:val="12"/>
        </w:rPr>
        <w:fldChar w:fldCharType="end"/>
      </w:r>
    </w:p>
    <w:p w14:paraId="317917CB" w14:textId="487E7CD4" w:rsidR="008F7762" w:rsidRPr="00413A7C" w:rsidRDefault="00680366" w:rsidP="008F7762">
      <w:pPr>
        <w:pStyle w:val="a3"/>
        <w:numPr>
          <w:ilvl w:val="0"/>
          <w:numId w:val="12"/>
        </w:numPr>
        <w:rPr>
          <w:sz w:val="20"/>
          <w:szCs w:val="32"/>
        </w:rPr>
      </w:pPr>
      <w:r w:rsidRPr="00413A7C">
        <w:rPr>
          <w:sz w:val="20"/>
          <w:szCs w:val="32"/>
        </w:rPr>
        <w:t xml:space="preserve">Удаляем </w:t>
      </w:r>
      <w:r w:rsidR="00934B6E" w:rsidRPr="00413A7C">
        <w:rPr>
          <w:sz w:val="20"/>
          <w:szCs w:val="32"/>
        </w:rPr>
        <w:t xml:space="preserve">не нужные файлы и создаём </w:t>
      </w:r>
      <w:r w:rsidRPr="00413A7C">
        <w:rPr>
          <w:sz w:val="20"/>
          <w:szCs w:val="32"/>
        </w:rPr>
        <w:t xml:space="preserve">необходимые </w:t>
      </w:r>
      <w:proofErr w:type="spellStart"/>
      <w:r w:rsidR="00934B6E" w:rsidRPr="00413A7C">
        <w:rPr>
          <w:sz w:val="20"/>
          <w:szCs w:val="32"/>
        </w:rPr>
        <w:t>катологи</w:t>
      </w:r>
      <w:proofErr w:type="spellEnd"/>
      <w:r w:rsidR="00934B6E" w:rsidRPr="00413A7C">
        <w:rPr>
          <w:sz w:val="20"/>
          <w:szCs w:val="32"/>
        </w:rPr>
        <w:t>.</w:t>
      </w:r>
    </w:p>
    <w:p w14:paraId="4E62A12B" w14:textId="65564778" w:rsidR="00934B6E" w:rsidRDefault="005829B5" w:rsidP="00F11DF9">
      <w:pPr>
        <w:pStyle w:val="a3"/>
        <w:numPr>
          <w:ilvl w:val="0"/>
          <w:numId w:val="12"/>
        </w:numPr>
      </w:pPr>
      <w:r w:rsidRPr="00413A7C">
        <w:rPr>
          <w:sz w:val="20"/>
          <w:szCs w:val="32"/>
        </w:rPr>
        <w:t>Отправляем файлы на сервер.</w:t>
      </w:r>
    </w:p>
    <w:p w14:paraId="20AD090C" w14:textId="77777777" w:rsidR="00413A7C" w:rsidRDefault="008F7762" w:rsidP="00413A7C">
      <w:pPr>
        <w:keepNext/>
        <w:jc w:val="center"/>
      </w:pPr>
      <w:r>
        <w:rPr>
          <w:noProof/>
        </w:rPr>
        <w:drawing>
          <wp:inline distT="0" distB="0" distL="0" distR="0" wp14:anchorId="71B56194" wp14:editId="6C362C14">
            <wp:extent cx="4230370" cy="1508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B502" w14:textId="3A17F63B" w:rsidR="008F7762" w:rsidRPr="00413A7C" w:rsidRDefault="00413A7C" w:rsidP="00413A7C">
      <w:pPr>
        <w:pStyle w:val="a6"/>
        <w:jc w:val="center"/>
        <w:rPr>
          <w:sz w:val="12"/>
          <w:szCs w:val="12"/>
        </w:rPr>
      </w:pPr>
      <w:r w:rsidRPr="00413A7C">
        <w:rPr>
          <w:sz w:val="12"/>
          <w:szCs w:val="12"/>
        </w:rPr>
        <w:t xml:space="preserve">Рисунок 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TYLEREF 1 \s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2</w:t>
      </w:r>
      <w:r w:rsidRPr="00413A7C">
        <w:rPr>
          <w:sz w:val="12"/>
          <w:szCs w:val="12"/>
        </w:rPr>
        <w:fldChar w:fldCharType="end"/>
      </w:r>
      <w:r w:rsidRPr="00413A7C">
        <w:rPr>
          <w:sz w:val="12"/>
          <w:szCs w:val="12"/>
        </w:rPr>
        <w:t>.</w:t>
      </w:r>
      <w:r w:rsidRPr="00413A7C">
        <w:rPr>
          <w:sz w:val="12"/>
          <w:szCs w:val="12"/>
        </w:rPr>
        <w:fldChar w:fldCharType="begin"/>
      </w:r>
      <w:r w:rsidRPr="00413A7C">
        <w:rPr>
          <w:sz w:val="12"/>
          <w:szCs w:val="12"/>
        </w:rPr>
        <w:instrText xml:space="preserve"> SEQ Рисунок \* ARABIC \s 1 </w:instrText>
      </w:r>
      <w:r w:rsidRPr="00413A7C">
        <w:rPr>
          <w:sz w:val="12"/>
          <w:szCs w:val="12"/>
        </w:rPr>
        <w:fldChar w:fldCharType="separate"/>
      </w:r>
      <w:r w:rsidR="00901146">
        <w:rPr>
          <w:noProof/>
          <w:sz w:val="12"/>
          <w:szCs w:val="12"/>
        </w:rPr>
        <w:t>7</w:t>
      </w:r>
      <w:r w:rsidRPr="00413A7C">
        <w:rPr>
          <w:sz w:val="12"/>
          <w:szCs w:val="12"/>
        </w:rPr>
        <w:fldChar w:fldCharType="end"/>
      </w:r>
    </w:p>
    <w:p w14:paraId="14A46089" w14:textId="77777777" w:rsidR="00067B98" w:rsidRPr="00F31464" w:rsidRDefault="00067B98" w:rsidP="00067B98">
      <w:pPr>
        <w:pStyle w:val="a3"/>
        <w:ind w:left="1065" w:firstLine="0"/>
      </w:pPr>
    </w:p>
    <w:p w14:paraId="706AA1E1" w14:textId="5468592C" w:rsidR="0087782A" w:rsidRDefault="0087782A" w:rsidP="0087782A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 w:rsidRPr="0087782A">
        <w:t>Список команд</w:t>
      </w:r>
    </w:p>
    <w:p w14:paraId="00D9B363" w14:textId="7905535A" w:rsidR="005829B5" w:rsidRPr="00413A7C" w:rsidRDefault="00744FB8" w:rsidP="005829B5">
      <w:pPr>
        <w:rPr>
          <w:sz w:val="13"/>
          <w:szCs w:val="20"/>
        </w:rPr>
      </w:pPr>
      <w:proofErr w:type="spellStart"/>
      <w:r w:rsidRPr="00413A7C">
        <w:rPr>
          <w:sz w:val="13"/>
          <w:szCs w:val="20"/>
        </w:rPr>
        <w:t>cd</w:t>
      </w:r>
      <w:proofErr w:type="spellEnd"/>
      <w:r w:rsidRPr="00413A7C">
        <w:rPr>
          <w:sz w:val="13"/>
          <w:szCs w:val="20"/>
        </w:rPr>
        <w:t xml:space="preserve"> /</w:t>
      </w:r>
      <w:proofErr w:type="spellStart"/>
      <w:r w:rsidRPr="00413A7C">
        <w:rPr>
          <w:sz w:val="13"/>
          <w:szCs w:val="20"/>
        </w:rPr>
        <w:t>tmp</w:t>
      </w:r>
      <w:proofErr w:type="spellEnd"/>
    </w:p>
    <w:p w14:paraId="6BFC9272" w14:textId="047D5257" w:rsidR="00744FB8" w:rsidRPr="00413A7C" w:rsidRDefault="00744FB8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wget</w:t>
      </w:r>
      <w:proofErr w:type="spellEnd"/>
      <w:r w:rsidRPr="00413A7C">
        <w:rPr>
          <w:sz w:val="13"/>
          <w:szCs w:val="20"/>
          <w:lang w:val="en-US"/>
        </w:rPr>
        <w:t xml:space="preserve"> --no-check-certificate -q https://raw.github.com/petervanderdoes/gitflow/develop/contrib/gitflow-installer.sh</w:t>
      </w:r>
    </w:p>
    <w:p w14:paraId="7B4413D3" w14:textId="2EA034B2" w:rsidR="005829B5" w:rsidRPr="008F5307" w:rsidRDefault="00F775F9" w:rsidP="005829B5">
      <w:pPr>
        <w:rPr>
          <w:sz w:val="13"/>
          <w:szCs w:val="20"/>
          <w:lang w:val="en-US"/>
        </w:rPr>
      </w:pPr>
      <w:proofErr w:type="spellStart"/>
      <w:r w:rsidRPr="008F5307">
        <w:rPr>
          <w:sz w:val="13"/>
          <w:szCs w:val="20"/>
          <w:lang w:val="en-US"/>
        </w:rPr>
        <w:t>chmod</w:t>
      </w:r>
      <w:proofErr w:type="spellEnd"/>
      <w:r w:rsidRPr="008F5307">
        <w:rPr>
          <w:sz w:val="13"/>
          <w:szCs w:val="20"/>
          <w:lang w:val="en-US"/>
        </w:rPr>
        <w:t xml:space="preserve"> +x gitflow-installer.sh</w:t>
      </w:r>
    </w:p>
    <w:p w14:paraId="1058EF89" w14:textId="168E8C56" w:rsidR="00F775F9" w:rsidRPr="00413A7C" w:rsidRDefault="00F775F9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sudo</w:t>
      </w:r>
      <w:proofErr w:type="spellEnd"/>
      <w:r w:rsidRPr="00413A7C">
        <w:rPr>
          <w:sz w:val="13"/>
          <w:szCs w:val="20"/>
          <w:lang w:val="en-US"/>
        </w:rPr>
        <w:t xml:space="preserve"> ./gitflow-installer.sh install stable</w:t>
      </w:r>
    </w:p>
    <w:p w14:paraId="67B7A6E8" w14:textId="753B0EEB" w:rsidR="00F775F9" w:rsidRPr="008F5307" w:rsidRDefault="00F775F9" w:rsidP="005829B5">
      <w:pPr>
        <w:rPr>
          <w:sz w:val="13"/>
          <w:szCs w:val="20"/>
          <w:lang w:val="en-US"/>
        </w:rPr>
      </w:pPr>
      <w:proofErr w:type="spellStart"/>
      <w:r w:rsidRPr="008F5307">
        <w:rPr>
          <w:sz w:val="13"/>
          <w:szCs w:val="20"/>
          <w:lang w:val="en-US"/>
        </w:rPr>
        <w:t>sudo</w:t>
      </w:r>
      <w:proofErr w:type="spellEnd"/>
      <w:r w:rsidRPr="008F5307">
        <w:rPr>
          <w:sz w:val="13"/>
          <w:szCs w:val="20"/>
          <w:lang w:val="en-US"/>
        </w:rPr>
        <w:t xml:space="preserve"> </w:t>
      </w:r>
      <w:proofErr w:type="spellStart"/>
      <w:r w:rsidRPr="008F5307">
        <w:rPr>
          <w:sz w:val="13"/>
          <w:szCs w:val="20"/>
          <w:lang w:val="en-US"/>
        </w:rPr>
        <w:t>dnf</w:t>
      </w:r>
      <w:proofErr w:type="spellEnd"/>
      <w:r w:rsidRPr="008F5307">
        <w:rPr>
          <w:sz w:val="13"/>
          <w:szCs w:val="20"/>
          <w:lang w:val="en-US"/>
        </w:rPr>
        <w:t xml:space="preserve"> install </w:t>
      </w:r>
      <w:proofErr w:type="spellStart"/>
      <w:r w:rsidRPr="008F5307">
        <w:rPr>
          <w:sz w:val="13"/>
          <w:szCs w:val="20"/>
          <w:lang w:val="en-US"/>
        </w:rPr>
        <w:t>gh</w:t>
      </w:r>
      <w:proofErr w:type="spellEnd"/>
    </w:p>
    <w:p w14:paraId="4F46051C" w14:textId="6B823EA3" w:rsidR="00F775F9" w:rsidRPr="00413A7C" w:rsidRDefault="00F775F9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user.name </w:t>
      </w:r>
      <w:proofErr w:type="spellStart"/>
      <w:r w:rsidRPr="00413A7C">
        <w:rPr>
          <w:sz w:val="13"/>
          <w:szCs w:val="20"/>
          <w:lang w:val="en-US"/>
        </w:rPr>
        <w:t>didanjko</w:t>
      </w:r>
      <w:proofErr w:type="spellEnd"/>
    </w:p>
    <w:p w14:paraId="6E995003" w14:textId="72EA91AB" w:rsidR="00F775F9" w:rsidRPr="00413A7C" w:rsidRDefault="006C310F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user.email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ddigorev@gmail.com</w:t>
      </w:r>
    </w:p>
    <w:p w14:paraId="2465A708" w14:textId="13831146" w:rsidR="00F775F9" w:rsidRPr="00413A7C" w:rsidRDefault="006C310F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core.quotepath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false</w:t>
      </w:r>
    </w:p>
    <w:p w14:paraId="7DFFD12A" w14:textId="09E88776" w:rsidR="006C310F" w:rsidRPr="00413A7C" w:rsidRDefault="001A0E0B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init.defaultBranch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master</w:t>
      </w:r>
    </w:p>
    <w:p w14:paraId="09289015" w14:textId="2E00FF05" w:rsidR="006C310F" w:rsidRPr="00413A7C" w:rsidRDefault="001A0E0B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core.autocrlf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input</w:t>
      </w:r>
    </w:p>
    <w:p w14:paraId="5DA79D2D" w14:textId="355D232B" w:rsidR="006C310F" w:rsidRPr="00413A7C" w:rsidRDefault="001A0E0B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core.safecrlf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warn</w:t>
      </w:r>
    </w:p>
    <w:p w14:paraId="47A3D950" w14:textId="77734DC8" w:rsidR="006C310F" w:rsidRPr="00413A7C" w:rsidRDefault="001A0E0B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ssh</w:t>
      </w:r>
      <w:proofErr w:type="spellEnd"/>
      <w:r w:rsidRPr="00413A7C">
        <w:rPr>
          <w:sz w:val="13"/>
          <w:szCs w:val="20"/>
          <w:lang w:val="en-US"/>
        </w:rPr>
        <w:t xml:space="preserve">-keygen -t </w:t>
      </w:r>
      <w:proofErr w:type="spellStart"/>
      <w:r w:rsidRPr="00413A7C">
        <w:rPr>
          <w:sz w:val="13"/>
          <w:szCs w:val="20"/>
          <w:lang w:val="en-US"/>
        </w:rPr>
        <w:t>rsa</w:t>
      </w:r>
      <w:proofErr w:type="spellEnd"/>
      <w:r w:rsidRPr="00413A7C">
        <w:rPr>
          <w:sz w:val="13"/>
          <w:szCs w:val="20"/>
          <w:lang w:val="en-US"/>
        </w:rPr>
        <w:t xml:space="preserve"> -b 4096</w:t>
      </w:r>
    </w:p>
    <w:p w14:paraId="3F74F55F" w14:textId="3D96D1F9" w:rsidR="006C310F" w:rsidRPr="00413A7C" w:rsidRDefault="001A0E0B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gpg</w:t>
      </w:r>
      <w:proofErr w:type="spellEnd"/>
      <w:r w:rsidRPr="00413A7C">
        <w:rPr>
          <w:sz w:val="13"/>
          <w:szCs w:val="20"/>
          <w:lang w:val="en-US"/>
        </w:rPr>
        <w:t xml:space="preserve"> --full-generate-key</w:t>
      </w:r>
    </w:p>
    <w:p w14:paraId="6F1BB2AD" w14:textId="74913BA4" w:rsidR="006C310F" w:rsidRPr="00413A7C" w:rsidRDefault="00735E92" w:rsidP="00735E92">
      <w:pPr>
        <w:tabs>
          <w:tab w:val="left" w:pos="794"/>
        </w:tabs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gpg</w:t>
      </w:r>
      <w:proofErr w:type="spellEnd"/>
      <w:r w:rsidRPr="00413A7C">
        <w:rPr>
          <w:sz w:val="13"/>
          <w:szCs w:val="20"/>
          <w:lang w:val="en-US"/>
        </w:rPr>
        <w:t xml:space="preserve"> --list-secret-keys --</w:t>
      </w:r>
      <w:proofErr w:type="spellStart"/>
      <w:r w:rsidRPr="00413A7C">
        <w:rPr>
          <w:sz w:val="13"/>
          <w:szCs w:val="20"/>
          <w:lang w:val="en-US"/>
        </w:rPr>
        <w:t>keyid</w:t>
      </w:r>
      <w:proofErr w:type="spellEnd"/>
      <w:r w:rsidRPr="00413A7C">
        <w:rPr>
          <w:sz w:val="13"/>
          <w:szCs w:val="20"/>
          <w:lang w:val="en-US"/>
        </w:rPr>
        <w:t>-format LONG</w:t>
      </w:r>
      <w:r w:rsidRPr="00413A7C">
        <w:rPr>
          <w:sz w:val="13"/>
          <w:szCs w:val="20"/>
          <w:lang w:val="en-US"/>
        </w:rPr>
        <w:tab/>
      </w:r>
      <w:r w:rsidRPr="00413A7C">
        <w:rPr>
          <w:sz w:val="13"/>
          <w:szCs w:val="20"/>
          <w:lang w:val="en-US"/>
        </w:rPr>
        <w:tab/>
      </w:r>
    </w:p>
    <w:p w14:paraId="3AF171D6" w14:textId="24554889" w:rsidR="006C310F" w:rsidRPr="00413A7C" w:rsidRDefault="00735E92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gpg</w:t>
      </w:r>
      <w:proofErr w:type="spellEnd"/>
      <w:r w:rsidRPr="00413A7C">
        <w:rPr>
          <w:sz w:val="13"/>
          <w:szCs w:val="20"/>
          <w:lang w:val="en-US"/>
        </w:rPr>
        <w:t xml:space="preserve"> --armor --export &lt;…………….&gt; | </w:t>
      </w:r>
      <w:proofErr w:type="spellStart"/>
      <w:r w:rsidRPr="00413A7C">
        <w:rPr>
          <w:sz w:val="13"/>
          <w:szCs w:val="20"/>
          <w:lang w:val="en-US"/>
        </w:rPr>
        <w:t>xclip</w:t>
      </w:r>
      <w:proofErr w:type="spellEnd"/>
      <w:r w:rsidRPr="00413A7C">
        <w:rPr>
          <w:sz w:val="13"/>
          <w:szCs w:val="20"/>
          <w:lang w:val="en-US"/>
        </w:rPr>
        <w:t xml:space="preserve"> -</w:t>
      </w:r>
      <w:proofErr w:type="spellStart"/>
      <w:r w:rsidRPr="00413A7C">
        <w:rPr>
          <w:sz w:val="13"/>
          <w:szCs w:val="20"/>
          <w:lang w:val="en-US"/>
        </w:rPr>
        <w:t>sel</w:t>
      </w:r>
      <w:proofErr w:type="spellEnd"/>
      <w:r w:rsidRPr="00413A7C">
        <w:rPr>
          <w:sz w:val="13"/>
          <w:szCs w:val="20"/>
          <w:lang w:val="en-US"/>
        </w:rPr>
        <w:t xml:space="preserve"> clip</w:t>
      </w:r>
    </w:p>
    <w:p w14:paraId="38924C56" w14:textId="5B1D8721" w:rsidR="00F775F9" w:rsidRPr="00413A7C" w:rsidRDefault="00BC08E6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user.signingkey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&lt;…………………&gt;</w:t>
      </w:r>
    </w:p>
    <w:p w14:paraId="62DF356D" w14:textId="3B231E7F" w:rsidR="00F775F9" w:rsidRPr="00413A7C" w:rsidRDefault="00BC08E6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commit.gpgsign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true</w:t>
      </w:r>
    </w:p>
    <w:p w14:paraId="5484CB01" w14:textId="5D896A66" w:rsidR="00BC08E6" w:rsidRPr="00413A7C" w:rsidRDefault="00BC08E6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config --global </w:t>
      </w:r>
      <w:proofErr w:type="spellStart"/>
      <w:proofErr w:type="gramStart"/>
      <w:r w:rsidRPr="00413A7C">
        <w:rPr>
          <w:sz w:val="13"/>
          <w:szCs w:val="20"/>
          <w:lang w:val="en-US"/>
        </w:rPr>
        <w:t>gpg.program</w:t>
      </w:r>
      <w:proofErr w:type="spellEnd"/>
      <w:proofErr w:type="gramEnd"/>
      <w:r w:rsidRPr="00413A7C">
        <w:rPr>
          <w:sz w:val="13"/>
          <w:szCs w:val="20"/>
          <w:lang w:val="en-US"/>
        </w:rPr>
        <w:t xml:space="preserve"> $(which gpg2)</w:t>
      </w:r>
    </w:p>
    <w:p w14:paraId="38EFD40E" w14:textId="2EEE21FC" w:rsidR="00BC08E6" w:rsidRPr="00413A7C" w:rsidRDefault="00A66B11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gh</w:t>
      </w:r>
      <w:proofErr w:type="spellEnd"/>
      <w:r w:rsidRPr="00413A7C">
        <w:rPr>
          <w:sz w:val="13"/>
          <w:szCs w:val="20"/>
          <w:lang w:val="en-US"/>
        </w:rPr>
        <w:t xml:space="preserve"> auth login</w:t>
      </w:r>
    </w:p>
    <w:p w14:paraId="1DE20CDC" w14:textId="11C84A92" w:rsidR="00586CD0" w:rsidRPr="00413A7C" w:rsidRDefault="00A66B11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mkdir</w:t>
      </w:r>
      <w:proofErr w:type="spellEnd"/>
      <w:r w:rsidRPr="00413A7C">
        <w:rPr>
          <w:sz w:val="13"/>
          <w:szCs w:val="20"/>
          <w:lang w:val="en-US"/>
        </w:rPr>
        <w:t xml:space="preserve"> -p ~/work/study/2021-2022/</w:t>
      </w:r>
      <w:r w:rsidR="00586CD0" w:rsidRPr="00413A7C">
        <w:rPr>
          <w:sz w:val="13"/>
          <w:szCs w:val="20"/>
          <w:lang w:val="en-US"/>
        </w:rPr>
        <w:t>study_2021-2022_os-intro</w:t>
      </w:r>
    </w:p>
    <w:p w14:paraId="18B2325C" w14:textId="36DB809E" w:rsidR="00586CD0" w:rsidRPr="00413A7C" w:rsidRDefault="00A66B11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lastRenderedPageBreak/>
        <w:t>cd ~/work/study/2021-2022/</w:t>
      </w:r>
      <w:r w:rsidR="00586CD0" w:rsidRPr="00413A7C">
        <w:rPr>
          <w:sz w:val="13"/>
          <w:szCs w:val="20"/>
          <w:lang w:val="en-US"/>
        </w:rPr>
        <w:t>study_2021-2022_os-intro</w:t>
      </w:r>
    </w:p>
    <w:p w14:paraId="7430150A" w14:textId="49A34C48" w:rsidR="00A66B11" w:rsidRPr="00413A7C" w:rsidRDefault="00A66B11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  <w:lang w:val="en-US"/>
        </w:rPr>
        <w:t>gh</w:t>
      </w:r>
      <w:proofErr w:type="spellEnd"/>
      <w:r w:rsidRPr="00413A7C">
        <w:rPr>
          <w:sz w:val="13"/>
          <w:szCs w:val="20"/>
          <w:lang w:val="en-US"/>
        </w:rPr>
        <w:t xml:space="preserve"> repo create study_2021-2022_os-intro</w:t>
      </w:r>
      <w:r w:rsidRPr="00413A7C">
        <w:rPr>
          <w:rFonts w:ascii="Segoe UI Emoji" w:hAnsi="Segoe UI Emoji" w:cs="Segoe UI Emoji"/>
          <w:sz w:val="13"/>
          <w:szCs w:val="20"/>
          <w:lang w:val="en-US"/>
        </w:rPr>
        <w:t xml:space="preserve"> </w:t>
      </w:r>
      <w:r w:rsidRPr="00413A7C">
        <w:rPr>
          <w:sz w:val="13"/>
          <w:szCs w:val="20"/>
          <w:lang w:val="en-US"/>
        </w:rPr>
        <w:t>--template=</w:t>
      </w:r>
      <w:proofErr w:type="spellStart"/>
      <w:r w:rsidRPr="00413A7C">
        <w:rPr>
          <w:sz w:val="13"/>
          <w:szCs w:val="20"/>
          <w:lang w:val="en-US"/>
        </w:rPr>
        <w:t>yamadharma</w:t>
      </w:r>
      <w:proofErr w:type="spellEnd"/>
      <w:r w:rsidRPr="00413A7C">
        <w:rPr>
          <w:sz w:val="13"/>
          <w:szCs w:val="20"/>
          <w:lang w:val="en-US"/>
        </w:rPr>
        <w:t>/course-directory-student-template --public</w:t>
      </w:r>
    </w:p>
    <w:p w14:paraId="7A58C5D0" w14:textId="5808177D" w:rsidR="00A66B11" w:rsidRPr="00413A7C" w:rsidRDefault="00411D44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>git clone --</w:t>
      </w:r>
      <w:proofErr w:type="gramStart"/>
      <w:r w:rsidRPr="00413A7C">
        <w:rPr>
          <w:sz w:val="13"/>
          <w:szCs w:val="20"/>
          <w:lang w:val="en-US"/>
        </w:rPr>
        <w:t>recursive  git@github.com</w:t>
      </w:r>
      <w:proofErr w:type="gramEnd"/>
      <w:r w:rsidRPr="00413A7C">
        <w:rPr>
          <w:sz w:val="13"/>
          <w:szCs w:val="20"/>
          <w:lang w:val="en-US"/>
        </w:rPr>
        <w:t>:/</w:t>
      </w:r>
      <w:proofErr w:type="spellStart"/>
      <w:r w:rsidR="00A718D9" w:rsidRPr="00413A7C">
        <w:rPr>
          <w:sz w:val="13"/>
          <w:szCs w:val="20"/>
          <w:lang w:val="en-US"/>
        </w:rPr>
        <w:t>Danko</w:t>
      </w:r>
      <w:r w:rsidRPr="00413A7C">
        <w:rPr>
          <w:sz w:val="13"/>
          <w:szCs w:val="20"/>
          <w:lang w:val="en-US"/>
        </w:rPr>
        <w:t>Dmitry</w:t>
      </w:r>
      <w:proofErr w:type="spellEnd"/>
      <w:r w:rsidRPr="00413A7C">
        <w:rPr>
          <w:sz w:val="13"/>
          <w:szCs w:val="20"/>
          <w:lang w:val="en-US"/>
        </w:rPr>
        <w:t xml:space="preserve">/study_2021-2022_os-intro.git </w:t>
      </w:r>
      <w:proofErr w:type="spellStart"/>
      <w:r w:rsidRPr="00413A7C">
        <w:rPr>
          <w:sz w:val="13"/>
          <w:szCs w:val="20"/>
          <w:lang w:val="en-US"/>
        </w:rPr>
        <w:t>os</w:t>
      </w:r>
      <w:proofErr w:type="spellEnd"/>
      <w:r w:rsidRPr="00413A7C">
        <w:rPr>
          <w:sz w:val="13"/>
          <w:szCs w:val="20"/>
          <w:lang w:val="en-US"/>
        </w:rPr>
        <w:t>-intro</w:t>
      </w:r>
    </w:p>
    <w:p w14:paraId="1D56B5F8" w14:textId="078BC6A1" w:rsidR="00A66B11" w:rsidRPr="00413A7C" w:rsidRDefault="000575D8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>cd ~/work/study/2021-2022/</w:t>
      </w:r>
      <w:r w:rsidR="00586CD0" w:rsidRPr="00413A7C">
        <w:rPr>
          <w:sz w:val="13"/>
          <w:szCs w:val="20"/>
          <w:lang w:val="en-US"/>
        </w:rPr>
        <w:t>study_2021-2022_os-intro</w:t>
      </w:r>
      <w:r w:rsidRPr="00413A7C">
        <w:rPr>
          <w:sz w:val="13"/>
          <w:szCs w:val="20"/>
          <w:lang w:val="en-US"/>
        </w:rPr>
        <w:t>/</w:t>
      </w:r>
      <w:proofErr w:type="spellStart"/>
      <w:r w:rsidRPr="00413A7C">
        <w:rPr>
          <w:sz w:val="13"/>
          <w:szCs w:val="20"/>
          <w:lang w:val="en-US"/>
        </w:rPr>
        <w:t>os</w:t>
      </w:r>
      <w:proofErr w:type="spellEnd"/>
      <w:r w:rsidRPr="00413A7C">
        <w:rPr>
          <w:sz w:val="13"/>
          <w:szCs w:val="20"/>
          <w:lang w:val="en-US"/>
        </w:rPr>
        <w:t>-intro</w:t>
      </w:r>
    </w:p>
    <w:p w14:paraId="7CE26044" w14:textId="197A58A2" w:rsidR="00A66B11" w:rsidRPr="00413A7C" w:rsidRDefault="000575D8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rm </w:t>
      </w:r>
      <w:proofErr w:type="spellStart"/>
      <w:proofErr w:type="gramStart"/>
      <w:r w:rsidRPr="00413A7C">
        <w:rPr>
          <w:sz w:val="13"/>
          <w:szCs w:val="20"/>
          <w:lang w:val="en-US"/>
        </w:rPr>
        <w:t>package.json</w:t>
      </w:r>
      <w:proofErr w:type="spellEnd"/>
      <w:proofErr w:type="gramEnd"/>
    </w:p>
    <w:p w14:paraId="7E0D3344" w14:textId="6B019EED" w:rsidR="00A66B11" w:rsidRPr="00413A7C" w:rsidRDefault="000575D8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>make COURSE=</w:t>
      </w:r>
      <w:proofErr w:type="spellStart"/>
      <w:r w:rsidRPr="00413A7C">
        <w:rPr>
          <w:sz w:val="13"/>
          <w:szCs w:val="20"/>
          <w:lang w:val="en-US"/>
        </w:rPr>
        <w:t>os</w:t>
      </w:r>
      <w:proofErr w:type="spellEnd"/>
      <w:r w:rsidRPr="00413A7C">
        <w:rPr>
          <w:sz w:val="13"/>
          <w:szCs w:val="20"/>
          <w:lang w:val="en-US"/>
        </w:rPr>
        <w:t>-intro</w:t>
      </w:r>
    </w:p>
    <w:p w14:paraId="14586AD2" w14:textId="44DAC1EF" w:rsidR="00BC08E6" w:rsidRPr="00413A7C" w:rsidRDefault="000575D8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 xml:space="preserve">git </w:t>
      </w:r>
      <w:proofErr w:type="gramStart"/>
      <w:r w:rsidRPr="00413A7C">
        <w:rPr>
          <w:sz w:val="13"/>
          <w:szCs w:val="20"/>
          <w:lang w:val="en-US"/>
        </w:rPr>
        <w:t>add .</w:t>
      </w:r>
      <w:proofErr w:type="gramEnd"/>
    </w:p>
    <w:p w14:paraId="7D4D77A0" w14:textId="31FCB430" w:rsidR="000575D8" w:rsidRPr="00413A7C" w:rsidRDefault="009049B7" w:rsidP="005829B5">
      <w:pPr>
        <w:rPr>
          <w:sz w:val="13"/>
          <w:szCs w:val="20"/>
          <w:lang w:val="en-US"/>
        </w:rPr>
      </w:pPr>
      <w:r w:rsidRPr="00413A7C">
        <w:rPr>
          <w:sz w:val="13"/>
          <w:szCs w:val="20"/>
          <w:lang w:val="en-US"/>
        </w:rPr>
        <w:t>git commit -am 'feat(main): make course structure'</w:t>
      </w:r>
    </w:p>
    <w:p w14:paraId="5273D0B1" w14:textId="319405C4" w:rsidR="000575D8" w:rsidRPr="00413A7C" w:rsidRDefault="009049B7" w:rsidP="005829B5">
      <w:pPr>
        <w:rPr>
          <w:sz w:val="13"/>
          <w:szCs w:val="20"/>
          <w:lang w:val="en-US"/>
        </w:rPr>
      </w:pPr>
      <w:proofErr w:type="spellStart"/>
      <w:r w:rsidRPr="00413A7C">
        <w:rPr>
          <w:sz w:val="13"/>
          <w:szCs w:val="20"/>
        </w:rPr>
        <w:t>git</w:t>
      </w:r>
      <w:proofErr w:type="spellEnd"/>
      <w:r w:rsidRPr="00413A7C">
        <w:rPr>
          <w:sz w:val="13"/>
          <w:szCs w:val="20"/>
        </w:rPr>
        <w:t xml:space="preserve"> </w:t>
      </w:r>
      <w:proofErr w:type="spellStart"/>
      <w:r w:rsidRPr="00413A7C">
        <w:rPr>
          <w:sz w:val="13"/>
          <w:szCs w:val="20"/>
        </w:rPr>
        <w:t>push</w:t>
      </w:r>
      <w:proofErr w:type="spellEnd"/>
    </w:p>
    <w:p w14:paraId="3CBCD6A8" w14:textId="77777777" w:rsidR="000575D8" w:rsidRPr="000575D8" w:rsidRDefault="000575D8" w:rsidP="005829B5">
      <w:pPr>
        <w:rPr>
          <w:lang w:val="en-US"/>
        </w:rPr>
      </w:pPr>
    </w:p>
    <w:p w14:paraId="51425B18" w14:textId="77777777" w:rsidR="00AF3C74" w:rsidRDefault="00A1337F" w:rsidP="0038344E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Контрольные вопрос</w:t>
      </w:r>
      <w:r w:rsidR="0038344E">
        <w:t>ы</w:t>
      </w:r>
    </w:p>
    <w:p w14:paraId="4D984EF6" w14:textId="0D06EC9C" w:rsidR="00B8750F" w:rsidRDefault="00B8750F" w:rsidP="004D6B23">
      <w:pPr>
        <w:pStyle w:val="a3"/>
        <w:numPr>
          <w:ilvl w:val="0"/>
          <w:numId w:val="13"/>
        </w:numPr>
      </w:pPr>
      <w:r>
        <w:t xml:space="preserve">Что такое системы контроля версий (VCS) и для решения каких задач они предназначаются? </w:t>
      </w:r>
    </w:p>
    <w:p w14:paraId="742365D7" w14:textId="77777777" w:rsidR="004D6B23" w:rsidRDefault="004D6B23" w:rsidP="004D6B23"/>
    <w:p w14:paraId="1799BC57" w14:textId="531E37CE" w:rsidR="004D6B23" w:rsidRDefault="003B4D5A" w:rsidP="004D6B23">
      <w:r>
        <w:t>Системы контроля версий</w:t>
      </w:r>
      <w:r w:rsidRPr="003B4D5A">
        <w:t xml:space="preserve"> </w:t>
      </w:r>
      <w:r w:rsidR="004D6B23">
        <w:t>(</w:t>
      </w:r>
      <w:proofErr w:type="spellStart"/>
      <w:r w:rsidR="004D6B23">
        <w:t>Version</w:t>
      </w:r>
      <w:proofErr w:type="spellEnd"/>
      <w:r w:rsidR="004D6B23">
        <w:t xml:space="preserve"> Control System, VCS) применяются при работе нескольких человек над одним проектом.</w:t>
      </w:r>
    </w:p>
    <w:p w14:paraId="11DB5216" w14:textId="77777777" w:rsidR="004D6B23" w:rsidRDefault="004D6B23" w:rsidP="004D6B23"/>
    <w:p w14:paraId="6F8A6421" w14:textId="4BC7BCCC" w:rsidR="00B8750F" w:rsidRDefault="00B8750F" w:rsidP="003B4D5A">
      <w:pPr>
        <w:pStyle w:val="a3"/>
        <w:numPr>
          <w:ilvl w:val="0"/>
          <w:numId w:val="13"/>
        </w:numPr>
      </w:pPr>
      <w:r>
        <w:t xml:space="preserve">Объясните следующие понятия VCS и их отношения: хранилище, </w:t>
      </w:r>
      <w:proofErr w:type="spellStart"/>
      <w:r>
        <w:t>commit</w:t>
      </w:r>
      <w:proofErr w:type="spellEnd"/>
      <w:r>
        <w:t xml:space="preserve">, история, рабочая копия. </w:t>
      </w:r>
    </w:p>
    <w:p w14:paraId="10D80F18" w14:textId="77777777" w:rsidR="003B4D5A" w:rsidRDefault="003B4D5A" w:rsidP="003B4D5A"/>
    <w:p w14:paraId="538FC5E3" w14:textId="74BFD4C4" w:rsidR="003B4D5A" w:rsidRDefault="00BA7F3B" w:rsidP="003B4D5A">
      <w:r>
        <w:t>Хранилище</w:t>
      </w:r>
      <w:r w:rsidRPr="00BA7F3B">
        <w:t xml:space="preserve"> – </w:t>
      </w:r>
      <w:r>
        <w:t>место хранения всех данных</w:t>
      </w:r>
      <w:r w:rsidR="002E71E8">
        <w:t>, основного дерева, веток, коммитов.</w:t>
      </w:r>
    </w:p>
    <w:p w14:paraId="7F18C80F" w14:textId="2D2739F1" w:rsidR="002E71E8" w:rsidRDefault="00A22673" w:rsidP="003B4D5A">
      <w:r>
        <w:t>Коммит – синоним/копия основного дерева.</w:t>
      </w:r>
    </w:p>
    <w:p w14:paraId="2D3A2EFD" w14:textId="1077D167" w:rsidR="00A22673" w:rsidRDefault="00986C1F" w:rsidP="003B4D5A">
      <w:r>
        <w:t>История – история всех изменений.</w:t>
      </w:r>
    </w:p>
    <w:p w14:paraId="75044827" w14:textId="44603B59" w:rsidR="00986C1F" w:rsidRPr="00BA7F3B" w:rsidRDefault="00487802" w:rsidP="003B4D5A">
      <w:r>
        <w:t>Рабочая копия - текущее состояние файлов проекта, основанное на версии из хранилища.</w:t>
      </w:r>
    </w:p>
    <w:p w14:paraId="142FA08B" w14:textId="77777777" w:rsidR="003B4D5A" w:rsidRDefault="003B4D5A" w:rsidP="003B4D5A"/>
    <w:p w14:paraId="71898B04" w14:textId="2F5D2A76" w:rsidR="00B8750F" w:rsidRDefault="00B8750F" w:rsidP="00177D2F">
      <w:pPr>
        <w:pStyle w:val="a3"/>
        <w:numPr>
          <w:ilvl w:val="0"/>
          <w:numId w:val="13"/>
        </w:numPr>
      </w:pPr>
      <w:r>
        <w:t xml:space="preserve">Что представляют собой и чем отличаются централизованные и децентрализованные VCS? Приведите примеры VCS каждого вида. </w:t>
      </w:r>
    </w:p>
    <w:p w14:paraId="1A2598A1" w14:textId="77777777" w:rsidR="00177D2F" w:rsidRDefault="00177D2F" w:rsidP="00177D2F"/>
    <w:p w14:paraId="6404D21F" w14:textId="77777777" w:rsidR="00ED2711" w:rsidRDefault="00ED2711" w:rsidP="00177D2F">
      <w:r>
        <w:t xml:space="preserve">Централизованные: </w:t>
      </w:r>
    </w:p>
    <w:p w14:paraId="5F605BE4" w14:textId="0EB22A13" w:rsidR="00ED2711" w:rsidRDefault="00ED2711" w:rsidP="00177D2F">
      <w:r>
        <w:t xml:space="preserve">• Простота использования. </w:t>
      </w:r>
    </w:p>
    <w:p w14:paraId="5317E291" w14:textId="77777777" w:rsidR="00ED2711" w:rsidRDefault="00ED2711" w:rsidP="00177D2F">
      <w:r>
        <w:t xml:space="preserve">• Вся история — всегда в едином общем хранилище. </w:t>
      </w:r>
    </w:p>
    <w:p w14:paraId="1753E358" w14:textId="77777777" w:rsidR="00ED2711" w:rsidRDefault="00ED2711" w:rsidP="00177D2F">
      <w:r>
        <w:t xml:space="preserve">• Нужно подключение к сети. </w:t>
      </w:r>
    </w:p>
    <w:p w14:paraId="666C8770" w14:textId="77777777" w:rsidR="00ED2711" w:rsidRDefault="00ED2711" w:rsidP="00177D2F">
      <w:r>
        <w:t xml:space="preserve">• Резервное копирование нужно только одному хранилищу. </w:t>
      </w:r>
    </w:p>
    <w:p w14:paraId="24104952" w14:textId="77777777" w:rsidR="00ED2711" w:rsidRDefault="00ED2711" w:rsidP="00177D2F">
      <w:r>
        <w:t xml:space="preserve">• Удобство разделения прав доступа к хранилищу. </w:t>
      </w:r>
    </w:p>
    <w:p w14:paraId="1C76A8ED" w14:textId="6C94D084" w:rsidR="00177D2F" w:rsidRDefault="00ED2711" w:rsidP="00177D2F">
      <w:r>
        <w:t>• Почти все изменения навсегда попадают в общее хранилище.</w:t>
      </w:r>
    </w:p>
    <w:p w14:paraId="3C152025" w14:textId="77777777" w:rsidR="00ED2711" w:rsidRDefault="00ED2711" w:rsidP="00177D2F"/>
    <w:p w14:paraId="408350F1" w14:textId="5AED0D70" w:rsidR="00F55E1D" w:rsidRDefault="00F55E1D" w:rsidP="00177D2F">
      <w:r>
        <w:t>Распределенные:</w:t>
      </w:r>
    </w:p>
    <w:p w14:paraId="09CD7819" w14:textId="77777777" w:rsidR="00F55E1D" w:rsidRDefault="00F55E1D" w:rsidP="00177D2F">
      <w:r>
        <w:t xml:space="preserve">• Двухфазный </w:t>
      </w:r>
      <w:proofErr w:type="spellStart"/>
      <w:r>
        <w:t>commit</w:t>
      </w:r>
      <w:proofErr w:type="spellEnd"/>
      <w:r>
        <w:t xml:space="preserve">: 1) запись в локальную историю; </w:t>
      </w:r>
    </w:p>
    <w:p w14:paraId="18493F1F" w14:textId="77777777" w:rsidR="00F55E1D" w:rsidRDefault="00F55E1D" w:rsidP="00177D2F">
      <w:r>
        <w:tab/>
      </w:r>
      <w:r>
        <w:tab/>
      </w:r>
      <w:r>
        <w:tab/>
        <w:t xml:space="preserve">          2) пересылка изменений другим. </w:t>
      </w:r>
    </w:p>
    <w:p w14:paraId="2A0CED84" w14:textId="77777777" w:rsidR="00F55E1D" w:rsidRDefault="00F55E1D" w:rsidP="00177D2F">
      <w:r>
        <w:t>• Подключение к сети не нужно.</w:t>
      </w:r>
    </w:p>
    <w:p w14:paraId="24AAFA9B" w14:textId="77777777" w:rsidR="00F55E1D" w:rsidRDefault="00F55E1D" w:rsidP="00177D2F">
      <w:r>
        <w:t xml:space="preserve">• Локальные хранилища могут служить резервными копиями. </w:t>
      </w:r>
    </w:p>
    <w:p w14:paraId="59E834A7" w14:textId="77777777" w:rsidR="00F55E1D" w:rsidRDefault="00F55E1D" w:rsidP="00177D2F">
      <w:r>
        <w:t xml:space="preserve">• Локальное хранилище контролирует его владелец, </w:t>
      </w:r>
    </w:p>
    <w:p w14:paraId="6A083330" w14:textId="77777777" w:rsidR="00F55E1D" w:rsidRDefault="00F55E1D" w:rsidP="00177D2F">
      <w:r>
        <w:t xml:space="preserve">• но общее — администратор. </w:t>
      </w:r>
    </w:p>
    <w:p w14:paraId="61CE5B54" w14:textId="3C38CC73" w:rsidR="00F55E1D" w:rsidRDefault="00F55E1D" w:rsidP="00177D2F">
      <w:r>
        <w:t>• Возможна правка локальной истории перед отправкой на сервер.</w:t>
      </w:r>
    </w:p>
    <w:p w14:paraId="498DD7A2" w14:textId="77777777" w:rsidR="00F55E1D" w:rsidRDefault="00F55E1D" w:rsidP="00177D2F"/>
    <w:p w14:paraId="576FC378" w14:textId="77777777" w:rsidR="002C5C29" w:rsidRDefault="00B8750F" w:rsidP="002C5C29">
      <w:pPr>
        <w:pStyle w:val="a3"/>
        <w:numPr>
          <w:ilvl w:val="0"/>
          <w:numId w:val="13"/>
        </w:numPr>
      </w:pPr>
      <w:r>
        <w:t xml:space="preserve">Опишите действия с VCS при единоличной работе с хранилищем. </w:t>
      </w:r>
    </w:p>
    <w:p w14:paraId="2F07D71C" w14:textId="77777777" w:rsidR="002C5C29" w:rsidRDefault="002C5C29" w:rsidP="002C5C29">
      <w:pPr>
        <w:pStyle w:val="a3"/>
        <w:ind w:left="645" w:firstLine="0"/>
      </w:pPr>
    </w:p>
    <w:p w14:paraId="7758A94C" w14:textId="776906B5" w:rsidR="002C5C29" w:rsidRDefault="002C5C29" w:rsidP="002C5C29">
      <w:pPr>
        <w:pStyle w:val="a3"/>
        <w:ind w:left="645" w:firstLine="0"/>
      </w:pPr>
      <w:r>
        <w:t>Сделать рабочую копию</w:t>
      </w:r>
      <w:r w:rsidR="007060C5">
        <w:t xml:space="preserve"> - ветку</w:t>
      </w:r>
      <w:r>
        <w:t>.</w:t>
      </w:r>
    </w:p>
    <w:p w14:paraId="1753F67D" w14:textId="7905BFFF" w:rsidR="002C5C29" w:rsidRDefault="007060C5" w:rsidP="002C5C29">
      <w:pPr>
        <w:pStyle w:val="a3"/>
        <w:ind w:left="645" w:firstLine="0"/>
      </w:pPr>
      <w:r>
        <w:t>Внести изменения.</w:t>
      </w:r>
    </w:p>
    <w:p w14:paraId="24EB7C21" w14:textId="23E9A90C" w:rsidR="007060C5" w:rsidRDefault="007060C5" w:rsidP="002C5C29">
      <w:pPr>
        <w:pStyle w:val="a3"/>
        <w:ind w:left="645" w:firstLine="0"/>
      </w:pPr>
      <w:r>
        <w:t>Слить с основным репозиторием – деревом.</w:t>
      </w:r>
    </w:p>
    <w:p w14:paraId="4FD6FF6F" w14:textId="77777777" w:rsidR="002C5C29" w:rsidRDefault="002C5C29" w:rsidP="002C5C29"/>
    <w:p w14:paraId="6A8BBEF9" w14:textId="0DC4C175" w:rsidR="00B8750F" w:rsidRDefault="00B8750F" w:rsidP="007060C5">
      <w:pPr>
        <w:pStyle w:val="a3"/>
        <w:numPr>
          <w:ilvl w:val="0"/>
          <w:numId w:val="13"/>
        </w:numPr>
      </w:pPr>
      <w:r>
        <w:lastRenderedPageBreak/>
        <w:t xml:space="preserve">Опишите порядок работы с общим хранилищем VCS. </w:t>
      </w:r>
    </w:p>
    <w:p w14:paraId="020B7CF0" w14:textId="77777777" w:rsidR="007060C5" w:rsidRDefault="007060C5" w:rsidP="007060C5"/>
    <w:p w14:paraId="3A4C48BC" w14:textId="159465B5" w:rsidR="007060C5" w:rsidRDefault="007060C5" w:rsidP="007060C5">
      <w:pPr>
        <w:pStyle w:val="a3"/>
        <w:ind w:left="645" w:firstLine="0"/>
      </w:pPr>
      <w:r>
        <w:t>Сделать рабочую копию - ветку.</w:t>
      </w:r>
    </w:p>
    <w:p w14:paraId="1B8F3A5A" w14:textId="77777777" w:rsidR="007060C5" w:rsidRDefault="007060C5" w:rsidP="007060C5">
      <w:pPr>
        <w:pStyle w:val="a3"/>
        <w:ind w:left="645" w:firstLine="0"/>
      </w:pPr>
      <w:r>
        <w:t>Внести изменения.</w:t>
      </w:r>
    </w:p>
    <w:p w14:paraId="60BE514E" w14:textId="77777777" w:rsidR="007060C5" w:rsidRDefault="007060C5" w:rsidP="007060C5">
      <w:pPr>
        <w:pStyle w:val="a3"/>
        <w:ind w:left="645" w:firstLine="0"/>
      </w:pPr>
      <w:r>
        <w:t>Слить с основным репозиторием – деревом.</w:t>
      </w:r>
    </w:p>
    <w:p w14:paraId="257B3324" w14:textId="00420989" w:rsidR="007060C5" w:rsidRDefault="007060C5" w:rsidP="007060C5"/>
    <w:p w14:paraId="4AC94573" w14:textId="77777777" w:rsidR="00BF695E" w:rsidRDefault="00B8750F" w:rsidP="00BF695E">
      <w:pPr>
        <w:pStyle w:val="a3"/>
        <w:numPr>
          <w:ilvl w:val="0"/>
          <w:numId w:val="13"/>
        </w:numPr>
      </w:pPr>
      <w:r>
        <w:t xml:space="preserve">Каковы основные задачи, решаемые инструментальным средством </w:t>
      </w:r>
      <w:proofErr w:type="spellStart"/>
      <w:r>
        <w:t>git</w:t>
      </w:r>
      <w:proofErr w:type="spellEnd"/>
      <w:r>
        <w:t>?</w:t>
      </w:r>
    </w:p>
    <w:p w14:paraId="04C7D70F" w14:textId="763D56B2" w:rsidR="00B8750F" w:rsidRDefault="00B8750F" w:rsidP="00BF695E">
      <w:pPr>
        <w:pStyle w:val="a3"/>
        <w:ind w:left="645" w:firstLine="0"/>
      </w:pPr>
    </w:p>
    <w:p w14:paraId="325AF693" w14:textId="16D37E92" w:rsidR="00BF695E" w:rsidRPr="00BF695E" w:rsidRDefault="00BF695E" w:rsidP="00BF695E">
      <w:pPr>
        <w:pStyle w:val="a3"/>
        <w:ind w:left="645" w:firstLine="0"/>
      </w:pPr>
      <w:r w:rsidRPr="00BF695E">
        <w:t>У </w:t>
      </w:r>
      <w:proofErr w:type="spellStart"/>
      <w:r w:rsidRPr="00BF695E">
        <w:t>Git</w:t>
      </w:r>
      <w:proofErr w:type="spellEnd"/>
      <w:r w:rsidRPr="00BF695E">
        <w:t xml:space="preserve"> две основных задачи: первая — хранить информацию </w:t>
      </w:r>
      <w:proofErr w:type="gramStart"/>
      <w:r w:rsidRPr="00BF695E">
        <w:t>о всех</w:t>
      </w:r>
      <w:proofErr w:type="gramEnd"/>
      <w:r w:rsidRPr="00BF695E">
        <w:t xml:space="preserve"> изменениях в вашем коде, начиная с самой первой строчки, а вторая — обеспечение удобства командной работы над кодом.</w:t>
      </w:r>
    </w:p>
    <w:p w14:paraId="52D2A629" w14:textId="77777777" w:rsidR="00BF695E" w:rsidRDefault="00BF695E" w:rsidP="00BF695E"/>
    <w:p w14:paraId="6C44B345" w14:textId="25DE4725" w:rsidR="0022740A" w:rsidRDefault="00B8750F" w:rsidP="00B8750F">
      <w:r>
        <w:t xml:space="preserve">7. Назовите и дайте краткую характеристику командам </w:t>
      </w:r>
      <w:proofErr w:type="spellStart"/>
      <w:r>
        <w:t>git</w:t>
      </w:r>
      <w:proofErr w:type="spellEnd"/>
      <w:r>
        <w:t xml:space="preserve">. </w:t>
      </w:r>
    </w:p>
    <w:p w14:paraId="317B468A" w14:textId="3C3B9D8A" w:rsidR="00B8750F" w:rsidRDefault="00B8750F" w:rsidP="00B8750F">
      <w:r>
        <w:t xml:space="preserve">8. Приведите примеры использования при работе с локальным и удалённым репозиториями. </w:t>
      </w:r>
    </w:p>
    <w:p w14:paraId="031F2E75" w14:textId="77777777" w:rsidR="00B8750F" w:rsidRDefault="00B8750F" w:rsidP="00B8750F">
      <w:r>
        <w:t>9. Что такое и зачем могут быть нужны ветви (</w:t>
      </w:r>
      <w:proofErr w:type="spellStart"/>
      <w:r>
        <w:t>branches</w:t>
      </w:r>
      <w:proofErr w:type="spellEnd"/>
      <w:r>
        <w:t xml:space="preserve">)? </w:t>
      </w:r>
    </w:p>
    <w:p w14:paraId="23757E8B" w14:textId="614DDCDF" w:rsidR="00B8750F" w:rsidRDefault="00B8750F" w:rsidP="00B8750F">
      <w:r>
        <w:t xml:space="preserve">10. Как и зачем можно игнорировать некоторые файлы при </w:t>
      </w:r>
      <w:proofErr w:type="spellStart"/>
      <w:r>
        <w:t>commit</w:t>
      </w:r>
      <w:proofErr w:type="spellEnd"/>
      <w:r>
        <w:t>?</w:t>
      </w:r>
    </w:p>
    <w:p w14:paraId="08767236" w14:textId="77777777" w:rsidR="00B8750F" w:rsidRPr="00B8750F" w:rsidRDefault="00B8750F" w:rsidP="00B8750F"/>
    <w:p w14:paraId="79AD88D3" w14:textId="77777777" w:rsidR="00AF3C74" w:rsidRPr="0087782A" w:rsidRDefault="00AF3C74" w:rsidP="0087782A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 w:rsidRPr="0087782A">
        <w:t>Выводы</w:t>
      </w:r>
    </w:p>
    <w:p w14:paraId="5F559268" w14:textId="4E885180" w:rsidR="00AD682C" w:rsidRPr="00883746" w:rsidRDefault="0038344E" w:rsidP="00AF3C74">
      <w:pPr>
        <w:pStyle w:val="1"/>
        <w:tabs>
          <w:tab w:val="center" w:pos="433"/>
          <w:tab w:val="center" w:pos="1297"/>
        </w:tabs>
        <w:ind w:left="828" w:firstLine="0"/>
        <w:rPr>
          <w:b w:val="0"/>
          <w:sz w:val="16"/>
          <w:szCs w:val="24"/>
        </w:rPr>
      </w:pPr>
      <w:r w:rsidRPr="00AF3C74">
        <w:rPr>
          <w:bCs/>
          <w:sz w:val="16"/>
          <w:szCs w:val="24"/>
        </w:rPr>
        <w:tab/>
      </w:r>
      <w:r w:rsidR="00883746">
        <w:rPr>
          <w:b w:val="0"/>
          <w:sz w:val="16"/>
          <w:szCs w:val="24"/>
        </w:rPr>
        <w:t xml:space="preserve">Выполняя данную лабораторную работу, несколько разобрались с работой </w:t>
      </w:r>
      <w:r w:rsidR="00883746">
        <w:rPr>
          <w:b w:val="0"/>
          <w:sz w:val="16"/>
          <w:szCs w:val="24"/>
          <w:lang w:val="en-US"/>
        </w:rPr>
        <w:t>Git</w:t>
      </w:r>
      <w:r w:rsidR="00883746" w:rsidRPr="00883746">
        <w:rPr>
          <w:b w:val="0"/>
          <w:sz w:val="16"/>
          <w:szCs w:val="24"/>
        </w:rPr>
        <w:t xml:space="preserve"> </w:t>
      </w:r>
      <w:r w:rsidR="00883746">
        <w:rPr>
          <w:b w:val="0"/>
          <w:sz w:val="16"/>
          <w:szCs w:val="24"/>
        </w:rPr>
        <w:t xml:space="preserve">и </w:t>
      </w:r>
      <w:proofErr w:type="spellStart"/>
      <w:proofErr w:type="gramStart"/>
      <w:r w:rsidR="00883746">
        <w:rPr>
          <w:b w:val="0"/>
          <w:sz w:val="16"/>
          <w:szCs w:val="24"/>
          <w:lang w:val="en-US"/>
        </w:rPr>
        <w:t>Github</w:t>
      </w:r>
      <w:proofErr w:type="spellEnd"/>
      <w:r w:rsidR="00883746">
        <w:rPr>
          <w:b w:val="0"/>
          <w:sz w:val="16"/>
          <w:szCs w:val="24"/>
        </w:rPr>
        <w:t xml:space="preserve"> в частности</w:t>
      </w:r>
      <w:proofErr w:type="gramEnd"/>
      <w:r w:rsidR="00883746">
        <w:rPr>
          <w:b w:val="0"/>
          <w:sz w:val="16"/>
          <w:szCs w:val="24"/>
        </w:rPr>
        <w:t>, создали свой репозиторий по образцу.</w:t>
      </w:r>
    </w:p>
    <w:sectPr w:rsidR="00AD682C" w:rsidRPr="00883746" w:rsidSect="00A1337F">
      <w:headerReference w:type="even" r:id="rId15"/>
      <w:headerReference w:type="default" r:id="rId16"/>
      <w:headerReference w:type="first" r:id="rId17"/>
      <w:pgSz w:w="8220" w:h="11339"/>
      <w:pgMar w:top="1024" w:right="902" w:bottom="791" w:left="651" w:header="66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7C6C" w14:textId="77777777" w:rsidR="001F3636" w:rsidRDefault="001F3636">
      <w:pPr>
        <w:spacing w:after="0" w:line="240" w:lineRule="auto"/>
      </w:pPr>
      <w:r>
        <w:separator/>
      </w:r>
    </w:p>
  </w:endnote>
  <w:endnote w:type="continuationSeparator" w:id="0">
    <w:p w14:paraId="6A975F49" w14:textId="77777777" w:rsidR="001F3636" w:rsidRDefault="001F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7A87" w14:textId="77777777" w:rsidR="001F3636" w:rsidRDefault="001F3636">
      <w:pPr>
        <w:spacing w:after="0" w:line="240" w:lineRule="auto"/>
      </w:pPr>
      <w:r>
        <w:separator/>
      </w:r>
    </w:p>
  </w:footnote>
  <w:footnote w:type="continuationSeparator" w:id="0">
    <w:p w14:paraId="71D67DB3" w14:textId="77777777" w:rsidR="001F3636" w:rsidRDefault="001F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E71B" w14:textId="08F71165" w:rsidR="00A4583E" w:rsidRDefault="001E20E8">
    <w:pPr>
      <w:tabs>
        <w:tab w:val="center" w:pos="346"/>
        <w:tab w:val="right" w:pos="6668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B6CE53" wp14:editId="0516302E">
              <wp:simplePos x="0" y="0"/>
              <wp:positionH relativeFrom="page">
                <wp:posOffset>594004</wp:posOffset>
              </wp:positionH>
              <wp:positionV relativeFrom="page">
                <wp:posOffset>514541</wp:posOffset>
              </wp:positionV>
              <wp:extent cx="4031996" cy="5410"/>
              <wp:effectExtent l="0" t="0" r="0" b="0"/>
              <wp:wrapSquare wrapText="bothSides"/>
              <wp:docPr id="5607" name="Group 5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996" cy="5410"/>
                        <a:chOff x="0" y="0"/>
                        <a:chExt cx="4031996" cy="5410"/>
                      </a:xfrm>
                    </wpg:grpSpPr>
                    <wps:wsp>
                      <wps:cNvPr id="5608" name="Shape 5608"/>
                      <wps:cNvSpPr/>
                      <wps:spPr>
                        <a:xfrm>
                          <a:off x="0" y="0"/>
                          <a:ext cx="4031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6">
                              <a:moveTo>
                                <a:pt x="0" y="0"/>
                              </a:moveTo>
                              <a:lnTo>
                                <a:pt x="4031996" y="0"/>
                              </a:lnTo>
                            </a:path>
                          </a:pathLst>
                        </a:custGeom>
                        <a:ln w="54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7" style="width:317.48pt;height:0.426pt;position:absolute;mso-position-horizontal-relative:page;mso-position-horizontal:absolute;margin-left:46.772pt;mso-position-vertical-relative:page;margin-top:40.515pt;" coordsize="40319,54">
              <v:shape id="Shape 5608" style="position:absolute;width:40319;height:0;left:0;top:0;" coordsize="4031996,0" path="m0,0l4031996,0">
                <v:stroke weight="0.42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0</w:t>
    </w:r>
    <w:r>
      <w:rPr>
        <w:sz w:val="12"/>
      </w:rPr>
      <w:fldChar w:fldCharType="end"/>
    </w:r>
    <w:r>
      <w:rPr>
        <w:sz w:val="12"/>
      </w:rPr>
      <w:tab/>
      <w:t xml:space="preserve">Лабораторная работа № </w:t>
    </w:r>
    <w:r w:rsidR="00F84BFF">
      <w:rPr>
        <w:sz w:val="12"/>
      </w:rPr>
      <w:t>2</w:t>
    </w:r>
    <w:r>
      <w:rPr>
        <w:sz w:val="12"/>
      </w:rPr>
      <w:t xml:space="preserve">. </w:t>
    </w:r>
    <w:r w:rsidR="0062742C">
      <w:t>Управление версия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7D11" w14:textId="4018D612" w:rsidR="00A4583E" w:rsidRDefault="001E20E8">
    <w:pPr>
      <w:tabs>
        <w:tab w:val="center" w:pos="1473"/>
        <w:tab w:val="right" w:pos="6668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430903" wp14:editId="09BD89B1">
              <wp:simplePos x="0" y="0"/>
              <wp:positionH relativeFrom="page">
                <wp:posOffset>594004</wp:posOffset>
              </wp:positionH>
              <wp:positionV relativeFrom="page">
                <wp:posOffset>514541</wp:posOffset>
              </wp:positionV>
              <wp:extent cx="4031996" cy="5410"/>
              <wp:effectExtent l="0" t="0" r="0" b="0"/>
              <wp:wrapSquare wrapText="bothSides"/>
              <wp:docPr id="5597" name="Group 5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996" cy="5410"/>
                        <a:chOff x="0" y="0"/>
                        <a:chExt cx="4031996" cy="5410"/>
                      </a:xfrm>
                    </wpg:grpSpPr>
                    <wps:wsp>
                      <wps:cNvPr id="5598" name="Shape 5598"/>
                      <wps:cNvSpPr/>
                      <wps:spPr>
                        <a:xfrm>
                          <a:off x="0" y="0"/>
                          <a:ext cx="4031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6">
                              <a:moveTo>
                                <a:pt x="0" y="0"/>
                              </a:moveTo>
                              <a:lnTo>
                                <a:pt x="4031996" y="0"/>
                              </a:lnTo>
                            </a:path>
                          </a:pathLst>
                        </a:custGeom>
                        <a:ln w="54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7" style="width:317.48pt;height:0.426pt;position:absolute;mso-position-horizontal-relative:page;mso-position-horizontal:absolute;margin-left:46.772pt;mso-position-vertical-relative:page;margin-top:40.515pt;" coordsize="40319,54">
              <v:shape id="Shape 5598" style="position:absolute;width:40319;height:0;left:0;top:0;" coordsize="4031996,0" path="m0,0l4031996,0">
                <v:stroke weight="0.42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2"/>
      </w:rPr>
      <w:tab/>
    </w:r>
    <w:r w:rsidR="0050056D">
      <w:rPr>
        <w:sz w:val="12"/>
        <w:szCs w:val="12"/>
      </w:rPr>
      <w:t>Данько Д. И.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1</w:t>
    </w:r>
    <w:r>
      <w:rPr>
        <w:sz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68C" w14:textId="77777777" w:rsidR="00A4583E" w:rsidRDefault="001E20E8">
    <w:pPr>
      <w:spacing w:after="0" w:line="259" w:lineRule="auto"/>
      <w:ind w:left="0" w:right="3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57F75C" wp14:editId="14B956C5">
              <wp:simplePos x="0" y="0"/>
              <wp:positionH relativeFrom="page">
                <wp:posOffset>594004</wp:posOffset>
              </wp:positionH>
              <wp:positionV relativeFrom="page">
                <wp:posOffset>514541</wp:posOffset>
              </wp:positionV>
              <wp:extent cx="4031996" cy="5410"/>
              <wp:effectExtent l="0" t="0" r="0" b="0"/>
              <wp:wrapSquare wrapText="bothSides"/>
              <wp:docPr id="5585" name="Group 5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996" cy="5410"/>
                        <a:chOff x="0" y="0"/>
                        <a:chExt cx="4031996" cy="5410"/>
                      </a:xfrm>
                    </wpg:grpSpPr>
                    <wps:wsp>
                      <wps:cNvPr id="5586" name="Shape 5586"/>
                      <wps:cNvSpPr/>
                      <wps:spPr>
                        <a:xfrm>
                          <a:off x="0" y="0"/>
                          <a:ext cx="4031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6">
                              <a:moveTo>
                                <a:pt x="0" y="0"/>
                              </a:moveTo>
                              <a:lnTo>
                                <a:pt x="4031996" y="0"/>
                              </a:lnTo>
                            </a:path>
                          </a:pathLst>
                        </a:custGeom>
                        <a:ln w="54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5" style="width:317.48pt;height:0.426pt;position:absolute;mso-position-horizontal-relative:page;mso-position-horizontal:absolute;margin-left:46.772pt;mso-position-vertical-relative:page;margin-top:40.515pt;" coordsize="40319,54">
              <v:shape id="Shape 5586" style="position:absolute;width:40319;height:0;left:0;top:0;" coordsize="4031996,0" path="m0,0l4031996,0">
                <v:stroke weight="0.42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9</w:t>
    </w:r>
    <w:r>
      <w:rPr>
        <w:sz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44B"/>
    <w:multiLevelType w:val="hybridMultilevel"/>
    <w:tmpl w:val="03E82E00"/>
    <w:lvl w:ilvl="0" w:tplc="C1A0D1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D262A3"/>
    <w:multiLevelType w:val="hybridMultilevel"/>
    <w:tmpl w:val="91226100"/>
    <w:lvl w:ilvl="0" w:tplc="CEBA33C0">
      <w:start w:val="1"/>
      <w:numFmt w:val="bullet"/>
      <w:lvlText w:val="–"/>
      <w:lvlJc w:val="left"/>
      <w:pPr>
        <w:ind w:left="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A9CBD50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0146F4C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8FCCA94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938F938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3E0FA3E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3FA172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3167BEA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9BC29F8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F60D80"/>
    <w:multiLevelType w:val="hybridMultilevel"/>
    <w:tmpl w:val="35123B50"/>
    <w:lvl w:ilvl="0" w:tplc="E838316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E1771DD"/>
    <w:multiLevelType w:val="hybridMultilevel"/>
    <w:tmpl w:val="EDBCFB48"/>
    <w:lvl w:ilvl="0" w:tplc="83525C4C">
      <w:start w:val="1"/>
      <w:numFmt w:val="decimal"/>
      <w:lvlText w:val="%1)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6520DE2">
      <w:start w:val="1"/>
      <w:numFmt w:val="bullet"/>
      <w:lvlText w:val="–"/>
      <w:lvlJc w:val="left"/>
      <w:pPr>
        <w:ind w:left="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662B5AA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37EB1C8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5A0DB8C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B42D8FE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0E20F9E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ECAA916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FEE0A9C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477522"/>
    <w:multiLevelType w:val="hybridMultilevel"/>
    <w:tmpl w:val="F994563A"/>
    <w:lvl w:ilvl="0" w:tplc="E83831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0334EA5"/>
    <w:multiLevelType w:val="hybridMultilevel"/>
    <w:tmpl w:val="C3401C56"/>
    <w:lvl w:ilvl="0" w:tplc="93744D76">
      <w:start w:val="1"/>
      <w:numFmt w:val="bullet"/>
      <w:lvlText w:val="–"/>
      <w:lvlJc w:val="left"/>
      <w:pPr>
        <w:ind w:left="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8EC6970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3CE28C2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CA060D4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4AC7FCA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AAA11E0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9BC8DC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194E4C2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0CCD3CC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775CF"/>
    <w:multiLevelType w:val="hybridMultilevel"/>
    <w:tmpl w:val="789C9DAC"/>
    <w:lvl w:ilvl="0" w:tplc="E83831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2AB4ED9"/>
    <w:multiLevelType w:val="hybridMultilevel"/>
    <w:tmpl w:val="50342E9E"/>
    <w:lvl w:ilvl="0" w:tplc="F3AEF8A2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646FC4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54C85F6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6E401EA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A7C660C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3084B6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35A591E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08CF5C2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7B882F4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5255BA"/>
    <w:multiLevelType w:val="hybridMultilevel"/>
    <w:tmpl w:val="3048BA98"/>
    <w:lvl w:ilvl="0" w:tplc="D9BED7FC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40D7E0">
      <w:start w:val="1"/>
      <w:numFmt w:val="bullet"/>
      <w:lvlText w:val="–"/>
      <w:lvlJc w:val="left"/>
      <w:pPr>
        <w:ind w:left="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E063FA4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BBCA246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68ED72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C9EAAA2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BF2F8E0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341D66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B7AFF3E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DA1373"/>
    <w:multiLevelType w:val="hybridMultilevel"/>
    <w:tmpl w:val="CBC24F9E"/>
    <w:lvl w:ilvl="0" w:tplc="F56A6C10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9061FD6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58E2598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738CF3C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444B20A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06EF266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5DE9050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930C204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A3E5C82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AF3B8E"/>
    <w:multiLevelType w:val="hybridMultilevel"/>
    <w:tmpl w:val="7B921604"/>
    <w:lvl w:ilvl="0" w:tplc="35FC52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11A630D"/>
    <w:multiLevelType w:val="hybridMultilevel"/>
    <w:tmpl w:val="B1966BDC"/>
    <w:lvl w:ilvl="0" w:tplc="47AE5AC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4D80FE0"/>
    <w:multiLevelType w:val="multilevel"/>
    <w:tmpl w:val="CF00CEE4"/>
    <w:lvl w:ilvl="0">
      <w:start w:val="1"/>
      <w:numFmt w:val="decimal"/>
      <w:lvlText w:val="%1."/>
      <w:lvlJc w:val="left"/>
      <w:pPr>
        <w:ind w:left="828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" w:hanging="1080"/>
      </w:pPr>
      <w:rPr>
        <w:rFonts w:hint="default"/>
      </w:rPr>
    </w:lvl>
  </w:abstractNum>
  <w:abstractNum w:abstractNumId="13" w15:restartNumberingAfterBreak="0">
    <w:nsid w:val="7D8A7073"/>
    <w:multiLevelType w:val="hybridMultilevel"/>
    <w:tmpl w:val="55F27786"/>
    <w:lvl w:ilvl="0" w:tplc="B2D2B3E2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362AEC0">
      <w:start w:val="1"/>
      <w:numFmt w:val="lowerLetter"/>
      <w:lvlText w:val="%2"/>
      <w:lvlJc w:val="left"/>
      <w:pPr>
        <w:ind w:left="1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87882D2">
      <w:start w:val="1"/>
      <w:numFmt w:val="lowerRoman"/>
      <w:lvlText w:val="%3"/>
      <w:lvlJc w:val="left"/>
      <w:pPr>
        <w:ind w:left="2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966588C">
      <w:start w:val="1"/>
      <w:numFmt w:val="decimal"/>
      <w:lvlText w:val="%4"/>
      <w:lvlJc w:val="left"/>
      <w:pPr>
        <w:ind w:left="2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4FA6596">
      <w:start w:val="1"/>
      <w:numFmt w:val="lowerLetter"/>
      <w:lvlText w:val="%5"/>
      <w:lvlJc w:val="left"/>
      <w:pPr>
        <w:ind w:left="3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B70DCB0">
      <w:start w:val="1"/>
      <w:numFmt w:val="lowerRoman"/>
      <w:lvlText w:val="%6"/>
      <w:lvlJc w:val="left"/>
      <w:pPr>
        <w:ind w:left="4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BF4AFE2">
      <w:start w:val="1"/>
      <w:numFmt w:val="decimal"/>
      <w:lvlText w:val="%7"/>
      <w:lvlJc w:val="left"/>
      <w:pPr>
        <w:ind w:left="4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260ED76">
      <w:start w:val="1"/>
      <w:numFmt w:val="lowerLetter"/>
      <w:lvlText w:val="%8"/>
      <w:lvlJc w:val="left"/>
      <w:pPr>
        <w:ind w:left="5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94C0AEE">
      <w:start w:val="1"/>
      <w:numFmt w:val="lowerRoman"/>
      <w:lvlText w:val="%9"/>
      <w:lvlJc w:val="left"/>
      <w:pPr>
        <w:ind w:left="6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3E"/>
    <w:rsid w:val="000575D8"/>
    <w:rsid w:val="00067B98"/>
    <w:rsid w:val="000A15DB"/>
    <w:rsid w:val="00177D2F"/>
    <w:rsid w:val="001A0E0B"/>
    <w:rsid w:val="001E20E8"/>
    <w:rsid w:val="001F3636"/>
    <w:rsid w:val="0022740A"/>
    <w:rsid w:val="002C22FB"/>
    <w:rsid w:val="002C5C29"/>
    <w:rsid w:val="002E71E8"/>
    <w:rsid w:val="0031127F"/>
    <w:rsid w:val="0038344E"/>
    <w:rsid w:val="003B4D5A"/>
    <w:rsid w:val="00411D44"/>
    <w:rsid w:val="00411E61"/>
    <w:rsid w:val="00413A7C"/>
    <w:rsid w:val="00455CD6"/>
    <w:rsid w:val="00487802"/>
    <w:rsid w:val="004A4644"/>
    <w:rsid w:val="004D6B23"/>
    <w:rsid w:val="0050056D"/>
    <w:rsid w:val="005829B5"/>
    <w:rsid w:val="00586CD0"/>
    <w:rsid w:val="005B634B"/>
    <w:rsid w:val="0062742C"/>
    <w:rsid w:val="00680366"/>
    <w:rsid w:val="006C310F"/>
    <w:rsid w:val="007060C5"/>
    <w:rsid w:val="00735E92"/>
    <w:rsid w:val="00744FB8"/>
    <w:rsid w:val="007D2722"/>
    <w:rsid w:val="0087782A"/>
    <w:rsid w:val="00883746"/>
    <w:rsid w:val="008F5307"/>
    <w:rsid w:val="008F7762"/>
    <w:rsid w:val="00901146"/>
    <w:rsid w:val="009049B7"/>
    <w:rsid w:val="00934B6E"/>
    <w:rsid w:val="009514F5"/>
    <w:rsid w:val="00986C1F"/>
    <w:rsid w:val="00A1337F"/>
    <w:rsid w:val="00A22673"/>
    <w:rsid w:val="00A4583E"/>
    <w:rsid w:val="00A66B11"/>
    <w:rsid w:val="00A718D9"/>
    <w:rsid w:val="00AA7028"/>
    <w:rsid w:val="00AC3AD4"/>
    <w:rsid w:val="00AD682C"/>
    <w:rsid w:val="00AF3C74"/>
    <w:rsid w:val="00B56C70"/>
    <w:rsid w:val="00B8750F"/>
    <w:rsid w:val="00BA7F3B"/>
    <w:rsid w:val="00BC08E6"/>
    <w:rsid w:val="00BF695E"/>
    <w:rsid w:val="00CB0533"/>
    <w:rsid w:val="00CF5140"/>
    <w:rsid w:val="00D1789F"/>
    <w:rsid w:val="00ED2711"/>
    <w:rsid w:val="00F11DF9"/>
    <w:rsid w:val="00F31464"/>
    <w:rsid w:val="00F55E1D"/>
    <w:rsid w:val="00F775F9"/>
    <w:rsid w:val="00F8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2A96B"/>
  <w15:docId w15:val="{13059C18-29A2-44FB-B456-7F8983D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295" w:hanging="10"/>
    </w:pPr>
    <w:rPr>
      <w:rFonts w:ascii="Calibri" w:eastAsia="Calibri" w:hAnsi="Calibri" w:cs="Calibri"/>
      <w:color w:val="000000"/>
      <w:sz w:val="15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295" w:hanging="10"/>
      <w:outlineLvl w:val="0"/>
    </w:pPr>
    <w:rPr>
      <w:rFonts w:ascii="Calibri" w:eastAsia="Calibri" w:hAnsi="Calibri" w:cs="Calibri"/>
      <w:b/>
      <w:color w:val="000000"/>
      <w:sz w:val="1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65" w:lineRule="auto"/>
      <w:ind w:left="262" w:hanging="10"/>
      <w:outlineLvl w:val="1"/>
    </w:pPr>
    <w:rPr>
      <w:rFonts w:ascii="Calibri" w:eastAsia="Calibri" w:hAnsi="Calibri" w:cs="Calibri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337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337F"/>
    <w:rPr>
      <w:rFonts w:ascii="Calibri" w:eastAsia="Calibri" w:hAnsi="Calibri" w:cs="Calibri"/>
      <w:color w:val="000000"/>
      <w:sz w:val="15"/>
    </w:rPr>
  </w:style>
  <w:style w:type="paragraph" w:styleId="a6">
    <w:name w:val="caption"/>
    <w:basedOn w:val="a"/>
    <w:next w:val="a"/>
    <w:uiPriority w:val="35"/>
    <w:unhideWhenUsed/>
    <w:qFormat/>
    <w:rsid w:val="00A13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514F5"/>
    <w:pPr>
      <w:spacing w:after="0" w:line="240" w:lineRule="auto"/>
      <w:ind w:left="295" w:hanging="10"/>
    </w:pPr>
    <w:rPr>
      <w:rFonts w:ascii="Calibri" w:eastAsia="Calibri" w:hAnsi="Calibri" w:cs="Calibri"/>
      <w:color w:val="00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8FC1-FE5E-46AE-AE01-EA9609D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нько</dc:creator>
  <cp:keywords/>
  <cp:lastModifiedBy>Дмитрий Данько</cp:lastModifiedBy>
  <cp:revision>56</cp:revision>
  <cp:lastPrinted>2022-04-23T17:16:00Z</cp:lastPrinted>
  <dcterms:created xsi:type="dcterms:W3CDTF">2022-04-22T11:38:00Z</dcterms:created>
  <dcterms:modified xsi:type="dcterms:W3CDTF">2022-04-23T17:16:00Z</dcterms:modified>
</cp:coreProperties>
</file>